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F272" w14:textId="7DB82A4B" w:rsidR="00CF732A" w:rsidRDefault="00177398" w:rsidP="00CF732A">
      <w:pPr>
        <w:jc w:val="center"/>
        <w:rPr>
          <w:sz w:val="24"/>
        </w:rPr>
      </w:pPr>
      <w:r w:rsidRPr="004C6BE7">
        <w:rPr>
          <w:rFonts w:hint="eastAsia"/>
          <w:sz w:val="24"/>
        </w:rPr>
        <w:t>見</w:t>
      </w:r>
      <w:r w:rsidR="004C6BE7" w:rsidRPr="004C6BE7">
        <w:rPr>
          <w:rFonts w:hint="eastAsia"/>
          <w:sz w:val="24"/>
        </w:rPr>
        <w:t xml:space="preserve">　</w:t>
      </w:r>
      <w:r w:rsidRPr="004C6BE7">
        <w:rPr>
          <w:rFonts w:hint="eastAsia"/>
          <w:sz w:val="24"/>
        </w:rPr>
        <w:t>学</w:t>
      </w:r>
      <w:r w:rsidR="004C6BE7" w:rsidRPr="004C6BE7">
        <w:rPr>
          <w:rFonts w:hint="eastAsia"/>
          <w:sz w:val="24"/>
        </w:rPr>
        <w:t xml:space="preserve">　</w:t>
      </w:r>
      <w:r w:rsidRPr="004C6BE7">
        <w:rPr>
          <w:rFonts w:hint="eastAsia"/>
          <w:sz w:val="24"/>
        </w:rPr>
        <w:t>者</w:t>
      </w:r>
      <w:r w:rsidR="004C6BE7" w:rsidRPr="004C6BE7">
        <w:rPr>
          <w:rFonts w:hint="eastAsia"/>
          <w:sz w:val="24"/>
        </w:rPr>
        <w:t xml:space="preserve">　</w:t>
      </w:r>
      <w:r w:rsidRPr="004C6BE7">
        <w:rPr>
          <w:rFonts w:hint="eastAsia"/>
          <w:sz w:val="24"/>
        </w:rPr>
        <w:t>名</w:t>
      </w:r>
      <w:r w:rsidR="004C6BE7" w:rsidRPr="004C6BE7">
        <w:rPr>
          <w:rFonts w:hint="eastAsia"/>
          <w:sz w:val="24"/>
        </w:rPr>
        <w:t xml:space="preserve">　</w:t>
      </w:r>
      <w:r w:rsidRPr="004C6BE7">
        <w:rPr>
          <w:rFonts w:hint="eastAsia"/>
          <w:sz w:val="24"/>
        </w:rPr>
        <w:t>簿</w:t>
      </w:r>
    </w:p>
    <w:p w14:paraId="1D3B8140" w14:textId="3728783D" w:rsidR="00CF732A" w:rsidRPr="00EA2297" w:rsidRDefault="00EA2297" w:rsidP="00EA2297">
      <w:pPr>
        <w:wordWrap w:val="0"/>
        <w:jc w:val="right"/>
      </w:pPr>
      <w:r>
        <w:rPr>
          <w:rFonts w:hint="eastAsia"/>
        </w:rPr>
        <w:t>提出日：</w:t>
      </w:r>
      <w:permStart w:id="2047942640" w:edGrp="everyone"/>
      <w:r>
        <w:rPr>
          <w:rFonts w:hint="eastAsia"/>
        </w:rPr>
        <w:t>2023</w:t>
      </w:r>
      <w:permEnd w:id="2047942640"/>
      <w:r>
        <w:rPr>
          <w:rFonts w:hint="eastAsia"/>
        </w:rPr>
        <w:t>年</w:t>
      </w:r>
      <w:permStart w:id="155352862" w:edGrp="everyone"/>
      <w:r w:rsidR="0031342A">
        <w:rPr>
          <w:rFonts w:hint="eastAsia"/>
        </w:rPr>
        <w:t xml:space="preserve">　　</w:t>
      </w:r>
      <w:permEnd w:id="155352862"/>
      <w:r>
        <w:rPr>
          <w:rFonts w:hint="eastAsia"/>
        </w:rPr>
        <w:t>月</w:t>
      </w:r>
      <w:permStart w:id="763526973" w:edGrp="everyone"/>
      <w:r w:rsidR="0031342A">
        <w:rPr>
          <w:rFonts w:hint="eastAsia"/>
        </w:rPr>
        <w:t xml:space="preserve">　　</w:t>
      </w:r>
      <w:permEnd w:id="763526973"/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77398" w14:paraId="11917D7C" w14:textId="77777777" w:rsidTr="00177398">
        <w:tc>
          <w:tcPr>
            <w:tcW w:w="2122" w:type="dxa"/>
          </w:tcPr>
          <w:p w14:paraId="04E7917B" w14:textId="3D082D21" w:rsidR="00177398" w:rsidRDefault="00177398" w:rsidP="00177398">
            <w:pPr>
              <w:jc w:val="center"/>
            </w:pPr>
            <w:permStart w:id="957571750" w:edGrp="everyone" w:colFirst="1" w:colLast="1"/>
            <w:r>
              <w:rPr>
                <w:rFonts w:hint="eastAsia"/>
              </w:rPr>
              <w:t>学校・団体名</w:t>
            </w:r>
          </w:p>
        </w:tc>
        <w:tc>
          <w:tcPr>
            <w:tcW w:w="6372" w:type="dxa"/>
          </w:tcPr>
          <w:p w14:paraId="42C4C39F" w14:textId="77777777" w:rsidR="00177398" w:rsidRDefault="00177398"/>
        </w:tc>
      </w:tr>
      <w:tr w:rsidR="00177398" w14:paraId="27395F59" w14:textId="77777777" w:rsidTr="00177398">
        <w:tc>
          <w:tcPr>
            <w:tcW w:w="2122" w:type="dxa"/>
          </w:tcPr>
          <w:p w14:paraId="1587C5E8" w14:textId="46462D25" w:rsidR="00177398" w:rsidRDefault="00177398" w:rsidP="00177398">
            <w:pPr>
              <w:jc w:val="center"/>
            </w:pPr>
            <w:permStart w:id="569326639" w:edGrp="everyone" w:colFirst="1" w:colLast="1"/>
            <w:permEnd w:id="957571750"/>
            <w:r>
              <w:rPr>
                <w:rFonts w:hint="eastAsia"/>
              </w:rPr>
              <w:t>責　　任　　者</w:t>
            </w:r>
          </w:p>
        </w:tc>
        <w:tc>
          <w:tcPr>
            <w:tcW w:w="6372" w:type="dxa"/>
          </w:tcPr>
          <w:p w14:paraId="14C0102E" w14:textId="77777777" w:rsidR="00177398" w:rsidRDefault="00177398"/>
        </w:tc>
      </w:tr>
      <w:tr w:rsidR="00177398" w14:paraId="2008DE0F" w14:textId="77777777" w:rsidTr="00177398">
        <w:tc>
          <w:tcPr>
            <w:tcW w:w="2122" w:type="dxa"/>
          </w:tcPr>
          <w:p w14:paraId="7792D47D" w14:textId="7A262E1A" w:rsidR="00177398" w:rsidRDefault="00177398" w:rsidP="00177398">
            <w:pPr>
              <w:jc w:val="center"/>
            </w:pPr>
            <w:permStart w:id="444272561" w:edGrp="everyone" w:colFirst="1" w:colLast="1"/>
            <w:permEnd w:id="569326639"/>
            <w:r>
              <w:rPr>
                <w:rFonts w:hint="eastAsia"/>
              </w:rPr>
              <w:t>連　　絡　　先</w:t>
            </w:r>
          </w:p>
        </w:tc>
        <w:tc>
          <w:tcPr>
            <w:tcW w:w="6372" w:type="dxa"/>
          </w:tcPr>
          <w:p w14:paraId="56EEBE56" w14:textId="01A28664" w:rsidR="00177398" w:rsidRDefault="00177398" w:rsidP="000A5B2D"/>
        </w:tc>
      </w:tr>
      <w:permEnd w:id="444272561"/>
    </w:tbl>
    <w:p w14:paraId="0EF67261" w14:textId="7D3CFC52" w:rsidR="00177398" w:rsidRDefault="00177398"/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606"/>
        <w:gridCol w:w="3517"/>
        <w:gridCol w:w="255"/>
        <w:gridCol w:w="605"/>
        <w:gridCol w:w="3517"/>
      </w:tblGrid>
      <w:tr w:rsidR="004C6BE7" w14:paraId="1326695C" w14:textId="77777777" w:rsidTr="004C6BE7">
        <w:tc>
          <w:tcPr>
            <w:tcW w:w="606" w:type="dxa"/>
          </w:tcPr>
          <w:p w14:paraId="5A9F3225" w14:textId="065CB2AB" w:rsidR="004C6BE7" w:rsidRDefault="004C6BE7" w:rsidP="004C6BE7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17" w:type="dxa"/>
          </w:tcPr>
          <w:p w14:paraId="285393EE" w14:textId="3389C064" w:rsidR="004C6BE7" w:rsidRDefault="004C6BE7" w:rsidP="004C6BE7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5EC6D0" w14:textId="77777777" w:rsidR="004C6BE7" w:rsidRDefault="004C6BE7" w:rsidP="004C6BE7"/>
        </w:tc>
        <w:tc>
          <w:tcPr>
            <w:tcW w:w="605" w:type="dxa"/>
          </w:tcPr>
          <w:p w14:paraId="33FDD9A1" w14:textId="161892BD" w:rsidR="004C6BE7" w:rsidRDefault="004C6BE7" w:rsidP="004C6BE7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17" w:type="dxa"/>
          </w:tcPr>
          <w:p w14:paraId="2C92B494" w14:textId="47C22138" w:rsidR="004C6BE7" w:rsidRDefault="004C6BE7" w:rsidP="004C6BE7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</w:tr>
      <w:tr w:rsidR="00177398" w14:paraId="4119F5C0" w14:textId="77777777" w:rsidTr="004C6BE7">
        <w:tc>
          <w:tcPr>
            <w:tcW w:w="606" w:type="dxa"/>
          </w:tcPr>
          <w:p w14:paraId="43A4AEDC" w14:textId="7A08A61E" w:rsidR="00177398" w:rsidRDefault="004C6BE7" w:rsidP="004C6BE7">
            <w:pPr>
              <w:jc w:val="center"/>
            </w:pPr>
            <w:permStart w:id="1452150473" w:edGrp="everyone" w:colFirst="4" w:colLast="4"/>
            <w:permStart w:id="782177365" w:edGrp="everyone" w:colFirst="1" w:colLast="1"/>
            <w:r>
              <w:rPr>
                <w:rFonts w:hint="eastAsia"/>
              </w:rPr>
              <w:t>1</w:t>
            </w:r>
          </w:p>
        </w:tc>
        <w:tc>
          <w:tcPr>
            <w:tcW w:w="3517" w:type="dxa"/>
          </w:tcPr>
          <w:p w14:paraId="1FD50FDB" w14:textId="53B8DBFE" w:rsidR="00177398" w:rsidRDefault="00177398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CE078B" w14:textId="77777777" w:rsidR="00177398" w:rsidRDefault="00177398"/>
        </w:tc>
        <w:tc>
          <w:tcPr>
            <w:tcW w:w="605" w:type="dxa"/>
          </w:tcPr>
          <w:p w14:paraId="3A04482C" w14:textId="67940E53" w:rsidR="004C6BE7" w:rsidRDefault="004C6BE7" w:rsidP="004C6BE7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517" w:type="dxa"/>
          </w:tcPr>
          <w:p w14:paraId="5151904F" w14:textId="77777777" w:rsidR="00177398" w:rsidRDefault="00177398" w:rsidP="00CF732A">
            <w:pPr>
              <w:ind w:leftChars="50" w:left="105"/>
            </w:pPr>
          </w:p>
        </w:tc>
      </w:tr>
      <w:tr w:rsidR="004C6BE7" w14:paraId="6EE84352" w14:textId="77777777" w:rsidTr="004C6BE7">
        <w:tc>
          <w:tcPr>
            <w:tcW w:w="606" w:type="dxa"/>
          </w:tcPr>
          <w:p w14:paraId="21025F40" w14:textId="38D9BBA5" w:rsidR="004C6BE7" w:rsidRDefault="004C6BE7" w:rsidP="004C6BE7">
            <w:pPr>
              <w:jc w:val="center"/>
            </w:pPr>
            <w:permStart w:id="1224424973" w:edGrp="everyone" w:colFirst="4" w:colLast="4"/>
            <w:permStart w:id="90657183" w:edGrp="everyone" w:colFirst="1" w:colLast="1"/>
            <w:permEnd w:id="1452150473"/>
            <w:permEnd w:id="782177365"/>
            <w:r>
              <w:rPr>
                <w:rFonts w:hint="eastAsia"/>
              </w:rPr>
              <w:t>2</w:t>
            </w:r>
          </w:p>
        </w:tc>
        <w:tc>
          <w:tcPr>
            <w:tcW w:w="3517" w:type="dxa"/>
          </w:tcPr>
          <w:p w14:paraId="730CDA50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201484" w14:textId="77777777" w:rsidR="004C6BE7" w:rsidRDefault="004C6BE7" w:rsidP="000A5B2D"/>
        </w:tc>
        <w:tc>
          <w:tcPr>
            <w:tcW w:w="605" w:type="dxa"/>
          </w:tcPr>
          <w:p w14:paraId="1CBFE3B2" w14:textId="4D3406BD" w:rsidR="004C6BE7" w:rsidRDefault="004C6BE7" w:rsidP="004C6BE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517" w:type="dxa"/>
          </w:tcPr>
          <w:p w14:paraId="088EF20B" w14:textId="77777777" w:rsidR="004C6BE7" w:rsidRDefault="004C6BE7" w:rsidP="00CF732A">
            <w:pPr>
              <w:ind w:leftChars="50" w:left="105"/>
            </w:pPr>
          </w:p>
        </w:tc>
      </w:tr>
      <w:tr w:rsidR="004C6BE7" w14:paraId="3B076EC1" w14:textId="77777777" w:rsidTr="004C6BE7">
        <w:tc>
          <w:tcPr>
            <w:tcW w:w="606" w:type="dxa"/>
          </w:tcPr>
          <w:p w14:paraId="5F6B8AE3" w14:textId="14006E67" w:rsidR="004C6BE7" w:rsidRDefault="004C6BE7" w:rsidP="004C6BE7">
            <w:pPr>
              <w:jc w:val="center"/>
            </w:pPr>
            <w:permStart w:id="2134381565" w:edGrp="everyone" w:colFirst="4" w:colLast="4"/>
            <w:permStart w:id="1607428318" w:edGrp="everyone" w:colFirst="1" w:colLast="1"/>
            <w:permEnd w:id="1224424973"/>
            <w:permEnd w:id="90657183"/>
            <w:r>
              <w:rPr>
                <w:rFonts w:hint="eastAsia"/>
              </w:rPr>
              <w:t>3</w:t>
            </w:r>
          </w:p>
        </w:tc>
        <w:tc>
          <w:tcPr>
            <w:tcW w:w="3517" w:type="dxa"/>
          </w:tcPr>
          <w:p w14:paraId="3BBC0819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8F748F" w14:textId="77777777" w:rsidR="004C6BE7" w:rsidRDefault="004C6BE7" w:rsidP="000A5B2D"/>
        </w:tc>
        <w:tc>
          <w:tcPr>
            <w:tcW w:w="605" w:type="dxa"/>
          </w:tcPr>
          <w:p w14:paraId="157764BF" w14:textId="17B83D18" w:rsidR="004C6BE7" w:rsidRDefault="004C6BE7" w:rsidP="004C6BE7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517" w:type="dxa"/>
          </w:tcPr>
          <w:p w14:paraId="2060C237" w14:textId="77777777" w:rsidR="004C6BE7" w:rsidRDefault="004C6BE7" w:rsidP="00CF732A">
            <w:pPr>
              <w:ind w:leftChars="50" w:left="105"/>
            </w:pPr>
            <w:bookmarkStart w:id="0" w:name="_GoBack"/>
            <w:bookmarkEnd w:id="0"/>
          </w:p>
        </w:tc>
      </w:tr>
      <w:tr w:rsidR="004C6BE7" w14:paraId="2E359D78" w14:textId="77777777" w:rsidTr="004C6BE7">
        <w:tc>
          <w:tcPr>
            <w:tcW w:w="606" w:type="dxa"/>
          </w:tcPr>
          <w:p w14:paraId="2730B37D" w14:textId="6F982781" w:rsidR="004C6BE7" w:rsidRDefault="004C6BE7" w:rsidP="004C6BE7">
            <w:pPr>
              <w:jc w:val="center"/>
            </w:pPr>
            <w:permStart w:id="243884555" w:edGrp="everyone" w:colFirst="4" w:colLast="4"/>
            <w:permStart w:id="1059606604" w:edGrp="everyone" w:colFirst="1" w:colLast="1"/>
            <w:permEnd w:id="2134381565"/>
            <w:permEnd w:id="1607428318"/>
            <w:r>
              <w:rPr>
                <w:rFonts w:hint="eastAsia"/>
              </w:rPr>
              <w:t>4</w:t>
            </w:r>
          </w:p>
        </w:tc>
        <w:tc>
          <w:tcPr>
            <w:tcW w:w="3517" w:type="dxa"/>
          </w:tcPr>
          <w:p w14:paraId="12627FEE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D285CE" w14:textId="77777777" w:rsidR="004C6BE7" w:rsidRDefault="004C6BE7" w:rsidP="000A5B2D"/>
        </w:tc>
        <w:tc>
          <w:tcPr>
            <w:tcW w:w="605" w:type="dxa"/>
          </w:tcPr>
          <w:p w14:paraId="12642075" w14:textId="05B91128" w:rsidR="004C6BE7" w:rsidRDefault="004C6BE7" w:rsidP="004C6BE7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517" w:type="dxa"/>
          </w:tcPr>
          <w:p w14:paraId="263DDC35" w14:textId="77777777" w:rsidR="004C6BE7" w:rsidRDefault="004C6BE7" w:rsidP="00CF732A">
            <w:pPr>
              <w:ind w:leftChars="50" w:left="105"/>
            </w:pPr>
          </w:p>
        </w:tc>
      </w:tr>
      <w:tr w:rsidR="004C6BE7" w14:paraId="2594B4C4" w14:textId="77777777" w:rsidTr="004C6BE7">
        <w:tc>
          <w:tcPr>
            <w:tcW w:w="606" w:type="dxa"/>
          </w:tcPr>
          <w:p w14:paraId="59E6D19E" w14:textId="3B3061A5" w:rsidR="004C6BE7" w:rsidRDefault="004C6BE7" w:rsidP="004C6BE7">
            <w:pPr>
              <w:jc w:val="center"/>
            </w:pPr>
            <w:permStart w:id="1409631351" w:edGrp="everyone" w:colFirst="4" w:colLast="4"/>
            <w:permStart w:id="1258171556" w:edGrp="everyone" w:colFirst="1" w:colLast="1"/>
            <w:permEnd w:id="243884555"/>
            <w:permEnd w:id="1059606604"/>
            <w:r>
              <w:rPr>
                <w:rFonts w:hint="eastAsia"/>
              </w:rPr>
              <w:t>5</w:t>
            </w:r>
          </w:p>
        </w:tc>
        <w:tc>
          <w:tcPr>
            <w:tcW w:w="3517" w:type="dxa"/>
          </w:tcPr>
          <w:p w14:paraId="0704901D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1969B9" w14:textId="77777777" w:rsidR="004C6BE7" w:rsidRDefault="004C6BE7" w:rsidP="000A5B2D"/>
        </w:tc>
        <w:tc>
          <w:tcPr>
            <w:tcW w:w="605" w:type="dxa"/>
          </w:tcPr>
          <w:p w14:paraId="4AF9B918" w14:textId="04395742" w:rsidR="004C6BE7" w:rsidRDefault="004C6BE7" w:rsidP="004C6BE7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517" w:type="dxa"/>
          </w:tcPr>
          <w:p w14:paraId="693EB438" w14:textId="77777777" w:rsidR="004C6BE7" w:rsidRDefault="004C6BE7" w:rsidP="00CF732A">
            <w:pPr>
              <w:ind w:leftChars="50" w:left="105"/>
            </w:pPr>
          </w:p>
        </w:tc>
      </w:tr>
      <w:tr w:rsidR="004C6BE7" w14:paraId="0DA23525" w14:textId="77777777" w:rsidTr="004C6BE7">
        <w:tc>
          <w:tcPr>
            <w:tcW w:w="606" w:type="dxa"/>
          </w:tcPr>
          <w:p w14:paraId="54E796AC" w14:textId="4A1ED26E" w:rsidR="004C6BE7" w:rsidRDefault="004C6BE7" w:rsidP="004C6BE7">
            <w:pPr>
              <w:jc w:val="center"/>
            </w:pPr>
            <w:permStart w:id="1127093373" w:edGrp="everyone" w:colFirst="4" w:colLast="4"/>
            <w:permStart w:id="1456878377" w:edGrp="everyone" w:colFirst="1" w:colLast="1"/>
            <w:permEnd w:id="1409631351"/>
            <w:permEnd w:id="1258171556"/>
            <w:r>
              <w:rPr>
                <w:rFonts w:hint="eastAsia"/>
              </w:rPr>
              <w:t>6</w:t>
            </w:r>
          </w:p>
        </w:tc>
        <w:tc>
          <w:tcPr>
            <w:tcW w:w="3517" w:type="dxa"/>
          </w:tcPr>
          <w:p w14:paraId="538C2BA9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73D0CE" w14:textId="77777777" w:rsidR="004C6BE7" w:rsidRDefault="004C6BE7" w:rsidP="000A5B2D"/>
        </w:tc>
        <w:tc>
          <w:tcPr>
            <w:tcW w:w="605" w:type="dxa"/>
          </w:tcPr>
          <w:p w14:paraId="4D1E4394" w14:textId="5CCF345F" w:rsidR="004C6BE7" w:rsidRDefault="004C6BE7" w:rsidP="004C6BE7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517" w:type="dxa"/>
          </w:tcPr>
          <w:p w14:paraId="1D136F51" w14:textId="77777777" w:rsidR="004C6BE7" w:rsidRDefault="004C6BE7" w:rsidP="00CF732A">
            <w:pPr>
              <w:ind w:leftChars="50" w:left="105"/>
            </w:pPr>
          </w:p>
        </w:tc>
      </w:tr>
      <w:tr w:rsidR="004C6BE7" w14:paraId="39E066F9" w14:textId="77777777" w:rsidTr="004C6BE7">
        <w:tc>
          <w:tcPr>
            <w:tcW w:w="606" w:type="dxa"/>
          </w:tcPr>
          <w:p w14:paraId="22DD8131" w14:textId="1B7B977C" w:rsidR="004C6BE7" w:rsidRDefault="004C6BE7" w:rsidP="004C6BE7">
            <w:pPr>
              <w:jc w:val="center"/>
            </w:pPr>
            <w:permStart w:id="921795066" w:edGrp="everyone" w:colFirst="4" w:colLast="4"/>
            <w:permStart w:id="1702109381" w:edGrp="everyone" w:colFirst="1" w:colLast="1"/>
            <w:permEnd w:id="1127093373"/>
            <w:permEnd w:id="1456878377"/>
            <w:r>
              <w:rPr>
                <w:rFonts w:hint="eastAsia"/>
              </w:rPr>
              <w:t>7</w:t>
            </w:r>
          </w:p>
        </w:tc>
        <w:tc>
          <w:tcPr>
            <w:tcW w:w="3517" w:type="dxa"/>
          </w:tcPr>
          <w:p w14:paraId="26B209D9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308388" w14:textId="77777777" w:rsidR="004C6BE7" w:rsidRDefault="004C6BE7" w:rsidP="000A5B2D"/>
        </w:tc>
        <w:tc>
          <w:tcPr>
            <w:tcW w:w="605" w:type="dxa"/>
          </w:tcPr>
          <w:p w14:paraId="3B32A6A3" w14:textId="1E20B6AC" w:rsidR="004C6BE7" w:rsidRDefault="004C6BE7" w:rsidP="004C6BE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517" w:type="dxa"/>
          </w:tcPr>
          <w:p w14:paraId="212F97D4" w14:textId="77777777" w:rsidR="004C6BE7" w:rsidRDefault="004C6BE7" w:rsidP="00CF732A">
            <w:pPr>
              <w:ind w:leftChars="50" w:left="105"/>
            </w:pPr>
          </w:p>
        </w:tc>
      </w:tr>
      <w:tr w:rsidR="004C6BE7" w14:paraId="636707E9" w14:textId="77777777" w:rsidTr="004C6BE7">
        <w:tc>
          <w:tcPr>
            <w:tcW w:w="606" w:type="dxa"/>
          </w:tcPr>
          <w:p w14:paraId="70DB38D1" w14:textId="6F6F3B7F" w:rsidR="004C6BE7" w:rsidRDefault="004C6BE7" w:rsidP="004C6BE7">
            <w:pPr>
              <w:jc w:val="center"/>
            </w:pPr>
            <w:permStart w:id="81986990" w:edGrp="everyone" w:colFirst="4" w:colLast="4"/>
            <w:permStart w:id="748708858" w:edGrp="everyone" w:colFirst="1" w:colLast="1"/>
            <w:permEnd w:id="921795066"/>
            <w:permEnd w:id="1702109381"/>
            <w:r>
              <w:rPr>
                <w:rFonts w:hint="eastAsia"/>
              </w:rPr>
              <w:t>8</w:t>
            </w:r>
          </w:p>
        </w:tc>
        <w:tc>
          <w:tcPr>
            <w:tcW w:w="3517" w:type="dxa"/>
          </w:tcPr>
          <w:p w14:paraId="251FAC61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24C1DB" w14:textId="77777777" w:rsidR="004C6BE7" w:rsidRDefault="004C6BE7" w:rsidP="000A5B2D"/>
        </w:tc>
        <w:tc>
          <w:tcPr>
            <w:tcW w:w="605" w:type="dxa"/>
          </w:tcPr>
          <w:p w14:paraId="5C2DC660" w14:textId="45C9EE91" w:rsidR="004C6BE7" w:rsidRDefault="004C6BE7" w:rsidP="004C6BE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517" w:type="dxa"/>
          </w:tcPr>
          <w:p w14:paraId="63202637" w14:textId="77777777" w:rsidR="004C6BE7" w:rsidRDefault="004C6BE7" w:rsidP="00CF732A">
            <w:pPr>
              <w:ind w:leftChars="50" w:left="105"/>
            </w:pPr>
          </w:p>
        </w:tc>
      </w:tr>
      <w:tr w:rsidR="004C6BE7" w14:paraId="3A069C77" w14:textId="77777777" w:rsidTr="004C6BE7">
        <w:tc>
          <w:tcPr>
            <w:tcW w:w="606" w:type="dxa"/>
          </w:tcPr>
          <w:p w14:paraId="02A7601F" w14:textId="194A73F8" w:rsidR="004C6BE7" w:rsidRDefault="004C6BE7" w:rsidP="004C6BE7">
            <w:pPr>
              <w:jc w:val="center"/>
            </w:pPr>
            <w:permStart w:id="528037525" w:edGrp="everyone" w:colFirst="4" w:colLast="4"/>
            <w:permStart w:id="487993060" w:edGrp="everyone" w:colFirst="1" w:colLast="1"/>
            <w:permEnd w:id="81986990"/>
            <w:permEnd w:id="748708858"/>
            <w:r>
              <w:rPr>
                <w:rFonts w:hint="eastAsia"/>
              </w:rPr>
              <w:t>9</w:t>
            </w:r>
          </w:p>
        </w:tc>
        <w:tc>
          <w:tcPr>
            <w:tcW w:w="3517" w:type="dxa"/>
          </w:tcPr>
          <w:p w14:paraId="6A1F3D02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7454F6" w14:textId="77777777" w:rsidR="004C6BE7" w:rsidRDefault="004C6BE7" w:rsidP="000A5B2D"/>
        </w:tc>
        <w:tc>
          <w:tcPr>
            <w:tcW w:w="605" w:type="dxa"/>
          </w:tcPr>
          <w:p w14:paraId="48EC4D0A" w14:textId="09776C50" w:rsidR="004C6BE7" w:rsidRDefault="004C6BE7" w:rsidP="004C6BE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517" w:type="dxa"/>
          </w:tcPr>
          <w:p w14:paraId="2C545326" w14:textId="77777777" w:rsidR="004C6BE7" w:rsidRDefault="004C6BE7" w:rsidP="00CF732A">
            <w:pPr>
              <w:ind w:leftChars="50" w:left="105"/>
            </w:pPr>
          </w:p>
        </w:tc>
      </w:tr>
      <w:tr w:rsidR="004C6BE7" w14:paraId="435B5CA4" w14:textId="77777777" w:rsidTr="004C6BE7">
        <w:tc>
          <w:tcPr>
            <w:tcW w:w="606" w:type="dxa"/>
          </w:tcPr>
          <w:p w14:paraId="2AAD5BE5" w14:textId="05F59DD9" w:rsidR="004C6BE7" w:rsidRDefault="004C6BE7" w:rsidP="004C6BE7">
            <w:pPr>
              <w:jc w:val="center"/>
            </w:pPr>
            <w:permStart w:id="1497177838" w:edGrp="everyone" w:colFirst="4" w:colLast="4"/>
            <w:permStart w:id="1801678510" w:edGrp="everyone" w:colFirst="1" w:colLast="1"/>
            <w:permEnd w:id="528037525"/>
            <w:permEnd w:id="487993060"/>
            <w:r>
              <w:rPr>
                <w:rFonts w:hint="eastAsia"/>
              </w:rPr>
              <w:t>10</w:t>
            </w:r>
          </w:p>
        </w:tc>
        <w:tc>
          <w:tcPr>
            <w:tcW w:w="3517" w:type="dxa"/>
          </w:tcPr>
          <w:p w14:paraId="57AB31CA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A1E4CD" w14:textId="77777777" w:rsidR="004C6BE7" w:rsidRDefault="004C6BE7" w:rsidP="000A5B2D"/>
        </w:tc>
        <w:tc>
          <w:tcPr>
            <w:tcW w:w="605" w:type="dxa"/>
          </w:tcPr>
          <w:p w14:paraId="26D3852F" w14:textId="49D905E4" w:rsidR="004C6BE7" w:rsidRDefault="004C6BE7" w:rsidP="004C6BE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517" w:type="dxa"/>
          </w:tcPr>
          <w:p w14:paraId="1BA92774" w14:textId="77777777" w:rsidR="004C6BE7" w:rsidRDefault="004C6BE7" w:rsidP="00CF732A">
            <w:pPr>
              <w:ind w:leftChars="50" w:left="105"/>
            </w:pPr>
          </w:p>
        </w:tc>
      </w:tr>
      <w:tr w:rsidR="004C6BE7" w14:paraId="0B332519" w14:textId="77777777" w:rsidTr="004C6BE7">
        <w:tc>
          <w:tcPr>
            <w:tcW w:w="606" w:type="dxa"/>
          </w:tcPr>
          <w:p w14:paraId="22FDCEB4" w14:textId="56D68286" w:rsidR="004C6BE7" w:rsidRDefault="004C6BE7" w:rsidP="004C6BE7">
            <w:pPr>
              <w:jc w:val="center"/>
            </w:pPr>
            <w:permStart w:id="395524103" w:edGrp="everyone" w:colFirst="4" w:colLast="4"/>
            <w:permStart w:id="627603157" w:edGrp="everyone" w:colFirst="1" w:colLast="1"/>
            <w:permEnd w:id="1497177838"/>
            <w:permEnd w:id="1801678510"/>
            <w:r>
              <w:rPr>
                <w:rFonts w:hint="eastAsia"/>
              </w:rPr>
              <w:t>11</w:t>
            </w:r>
          </w:p>
        </w:tc>
        <w:tc>
          <w:tcPr>
            <w:tcW w:w="3517" w:type="dxa"/>
          </w:tcPr>
          <w:p w14:paraId="7DEFA208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281A85" w14:textId="77777777" w:rsidR="004C6BE7" w:rsidRDefault="004C6BE7" w:rsidP="000A5B2D"/>
        </w:tc>
        <w:tc>
          <w:tcPr>
            <w:tcW w:w="605" w:type="dxa"/>
          </w:tcPr>
          <w:p w14:paraId="368E45D8" w14:textId="67053A7A" w:rsidR="004C6BE7" w:rsidRDefault="004C6BE7" w:rsidP="004C6BE7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517" w:type="dxa"/>
          </w:tcPr>
          <w:p w14:paraId="0B1A4E1B" w14:textId="77777777" w:rsidR="004C6BE7" w:rsidRDefault="004C6BE7" w:rsidP="00CF732A">
            <w:pPr>
              <w:ind w:leftChars="50" w:left="105"/>
            </w:pPr>
          </w:p>
        </w:tc>
      </w:tr>
      <w:tr w:rsidR="004C6BE7" w14:paraId="7222CD0A" w14:textId="77777777" w:rsidTr="004C6BE7">
        <w:tc>
          <w:tcPr>
            <w:tcW w:w="606" w:type="dxa"/>
          </w:tcPr>
          <w:p w14:paraId="4422E7E7" w14:textId="67691E9A" w:rsidR="004C6BE7" w:rsidRDefault="004C6BE7" w:rsidP="004C6BE7">
            <w:pPr>
              <w:jc w:val="center"/>
            </w:pPr>
            <w:permStart w:id="2894056" w:edGrp="everyone" w:colFirst="4" w:colLast="4"/>
            <w:permStart w:id="1843477917" w:edGrp="everyone" w:colFirst="1" w:colLast="1"/>
            <w:permEnd w:id="395524103"/>
            <w:permEnd w:id="627603157"/>
            <w:r>
              <w:rPr>
                <w:rFonts w:hint="eastAsia"/>
              </w:rPr>
              <w:t>12</w:t>
            </w:r>
          </w:p>
        </w:tc>
        <w:tc>
          <w:tcPr>
            <w:tcW w:w="3517" w:type="dxa"/>
          </w:tcPr>
          <w:p w14:paraId="0A276F20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DEC8D0" w14:textId="77777777" w:rsidR="004C6BE7" w:rsidRDefault="004C6BE7" w:rsidP="000A5B2D"/>
        </w:tc>
        <w:tc>
          <w:tcPr>
            <w:tcW w:w="605" w:type="dxa"/>
          </w:tcPr>
          <w:p w14:paraId="6ECA9127" w14:textId="1DE9E610" w:rsidR="004C6BE7" w:rsidRDefault="004C6BE7" w:rsidP="004C6BE7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517" w:type="dxa"/>
          </w:tcPr>
          <w:p w14:paraId="6C2F6AD8" w14:textId="77777777" w:rsidR="004C6BE7" w:rsidRDefault="004C6BE7" w:rsidP="00CF732A">
            <w:pPr>
              <w:ind w:leftChars="50" w:left="105"/>
            </w:pPr>
          </w:p>
        </w:tc>
      </w:tr>
      <w:tr w:rsidR="004C6BE7" w14:paraId="48ED2ADA" w14:textId="77777777" w:rsidTr="004C6BE7">
        <w:tc>
          <w:tcPr>
            <w:tcW w:w="606" w:type="dxa"/>
          </w:tcPr>
          <w:p w14:paraId="3C20DA1D" w14:textId="7EA0EED2" w:rsidR="004C6BE7" w:rsidRDefault="004C6BE7" w:rsidP="004C6BE7">
            <w:pPr>
              <w:jc w:val="center"/>
            </w:pPr>
            <w:permStart w:id="876431132" w:edGrp="everyone" w:colFirst="4" w:colLast="4"/>
            <w:permStart w:id="1959531230" w:edGrp="everyone" w:colFirst="1" w:colLast="1"/>
            <w:permEnd w:id="2894056"/>
            <w:permEnd w:id="1843477917"/>
            <w:r>
              <w:rPr>
                <w:rFonts w:hint="eastAsia"/>
              </w:rPr>
              <w:t>13</w:t>
            </w:r>
          </w:p>
        </w:tc>
        <w:tc>
          <w:tcPr>
            <w:tcW w:w="3517" w:type="dxa"/>
          </w:tcPr>
          <w:p w14:paraId="535C7083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553399" w14:textId="77777777" w:rsidR="004C6BE7" w:rsidRDefault="004C6BE7" w:rsidP="000A5B2D"/>
        </w:tc>
        <w:tc>
          <w:tcPr>
            <w:tcW w:w="605" w:type="dxa"/>
          </w:tcPr>
          <w:p w14:paraId="0BA93E8A" w14:textId="74E57AB9" w:rsidR="004C6BE7" w:rsidRDefault="004C6BE7" w:rsidP="004C6BE7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517" w:type="dxa"/>
          </w:tcPr>
          <w:p w14:paraId="76D0F252" w14:textId="77777777" w:rsidR="004C6BE7" w:rsidRDefault="004C6BE7" w:rsidP="00CF732A">
            <w:pPr>
              <w:ind w:leftChars="50" w:left="105"/>
            </w:pPr>
          </w:p>
        </w:tc>
      </w:tr>
      <w:tr w:rsidR="004C6BE7" w14:paraId="10B42C1E" w14:textId="77777777" w:rsidTr="004C6BE7">
        <w:tc>
          <w:tcPr>
            <w:tcW w:w="606" w:type="dxa"/>
          </w:tcPr>
          <w:p w14:paraId="4D91B8CC" w14:textId="626766AC" w:rsidR="004C6BE7" w:rsidRDefault="004C6BE7" w:rsidP="004C6BE7">
            <w:pPr>
              <w:jc w:val="center"/>
            </w:pPr>
            <w:permStart w:id="524046775" w:edGrp="everyone" w:colFirst="4" w:colLast="4"/>
            <w:permStart w:id="1993933149" w:edGrp="everyone" w:colFirst="1" w:colLast="1"/>
            <w:permEnd w:id="876431132"/>
            <w:permEnd w:id="1959531230"/>
            <w:r>
              <w:rPr>
                <w:rFonts w:hint="eastAsia"/>
              </w:rPr>
              <w:t>14</w:t>
            </w:r>
          </w:p>
        </w:tc>
        <w:tc>
          <w:tcPr>
            <w:tcW w:w="3517" w:type="dxa"/>
          </w:tcPr>
          <w:p w14:paraId="6A6B4E83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AFE0B7" w14:textId="77777777" w:rsidR="004C6BE7" w:rsidRDefault="004C6BE7" w:rsidP="000A5B2D"/>
        </w:tc>
        <w:tc>
          <w:tcPr>
            <w:tcW w:w="605" w:type="dxa"/>
          </w:tcPr>
          <w:p w14:paraId="434CA040" w14:textId="39F3770D" w:rsidR="004C6BE7" w:rsidRDefault="004C6BE7" w:rsidP="004C6BE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517" w:type="dxa"/>
          </w:tcPr>
          <w:p w14:paraId="6DAC93EF" w14:textId="77777777" w:rsidR="004C6BE7" w:rsidRDefault="004C6BE7" w:rsidP="00CF732A">
            <w:pPr>
              <w:ind w:leftChars="50" w:left="105"/>
            </w:pPr>
          </w:p>
        </w:tc>
      </w:tr>
      <w:tr w:rsidR="004C6BE7" w14:paraId="6D93C289" w14:textId="77777777" w:rsidTr="004C6BE7">
        <w:tc>
          <w:tcPr>
            <w:tcW w:w="606" w:type="dxa"/>
          </w:tcPr>
          <w:p w14:paraId="6B0D2AC6" w14:textId="6C048248" w:rsidR="004C6BE7" w:rsidRDefault="004C6BE7" w:rsidP="004C6BE7">
            <w:pPr>
              <w:jc w:val="center"/>
            </w:pPr>
            <w:permStart w:id="330566282" w:edGrp="everyone" w:colFirst="4" w:colLast="4"/>
            <w:permStart w:id="815017731" w:edGrp="everyone" w:colFirst="1" w:colLast="1"/>
            <w:permEnd w:id="524046775"/>
            <w:permEnd w:id="1993933149"/>
            <w:r>
              <w:rPr>
                <w:rFonts w:hint="eastAsia"/>
              </w:rPr>
              <w:t>15</w:t>
            </w:r>
          </w:p>
        </w:tc>
        <w:tc>
          <w:tcPr>
            <w:tcW w:w="3517" w:type="dxa"/>
          </w:tcPr>
          <w:p w14:paraId="732EF0C0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D6FBA5" w14:textId="77777777" w:rsidR="004C6BE7" w:rsidRDefault="004C6BE7" w:rsidP="000A5B2D"/>
        </w:tc>
        <w:tc>
          <w:tcPr>
            <w:tcW w:w="605" w:type="dxa"/>
          </w:tcPr>
          <w:p w14:paraId="5480D98F" w14:textId="2AE4C471" w:rsidR="004C6BE7" w:rsidRDefault="004C6BE7" w:rsidP="004C6BE7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517" w:type="dxa"/>
          </w:tcPr>
          <w:p w14:paraId="6E271D16" w14:textId="77777777" w:rsidR="004C6BE7" w:rsidRDefault="004C6BE7" w:rsidP="00CF732A">
            <w:pPr>
              <w:ind w:leftChars="50" w:left="105"/>
            </w:pPr>
          </w:p>
        </w:tc>
      </w:tr>
      <w:tr w:rsidR="004C6BE7" w14:paraId="77B3F0DA" w14:textId="77777777" w:rsidTr="004C6BE7">
        <w:tc>
          <w:tcPr>
            <w:tcW w:w="606" w:type="dxa"/>
          </w:tcPr>
          <w:p w14:paraId="589AF130" w14:textId="19762F3E" w:rsidR="004C6BE7" w:rsidRDefault="004C6BE7" w:rsidP="004C6BE7">
            <w:pPr>
              <w:jc w:val="center"/>
            </w:pPr>
            <w:permStart w:id="1376781260" w:edGrp="everyone" w:colFirst="4" w:colLast="4"/>
            <w:permStart w:id="101668199" w:edGrp="everyone" w:colFirst="1" w:colLast="1"/>
            <w:permEnd w:id="330566282"/>
            <w:permEnd w:id="815017731"/>
            <w:r>
              <w:rPr>
                <w:rFonts w:hint="eastAsia"/>
              </w:rPr>
              <w:t>16</w:t>
            </w:r>
          </w:p>
        </w:tc>
        <w:tc>
          <w:tcPr>
            <w:tcW w:w="3517" w:type="dxa"/>
          </w:tcPr>
          <w:p w14:paraId="4B239C2C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2B26BE" w14:textId="77777777" w:rsidR="004C6BE7" w:rsidRDefault="004C6BE7" w:rsidP="000A5B2D"/>
        </w:tc>
        <w:tc>
          <w:tcPr>
            <w:tcW w:w="605" w:type="dxa"/>
          </w:tcPr>
          <w:p w14:paraId="027A09F0" w14:textId="2C874515" w:rsidR="004C6BE7" w:rsidRDefault="004C6BE7" w:rsidP="004C6BE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517" w:type="dxa"/>
          </w:tcPr>
          <w:p w14:paraId="1EDBF788" w14:textId="77777777" w:rsidR="004C6BE7" w:rsidRDefault="004C6BE7" w:rsidP="00CF732A">
            <w:pPr>
              <w:ind w:leftChars="50" w:left="105"/>
            </w:pPr>
          </w:p>
        </w:tc>
      </w:tr>
      <w:tr w:rsidR="004C6BE7" w14:paraId="72A42CCB" w14:textId="77777777" w:rsidTr="004C6BE7">
        <w:tc>
          <w:tcPr>
            <w:tcW w:w="606" w:type="dxa"/>
          </w:tcPr>
          <w:p w14:paraId="4D2BC0DF" w14:textId="09E4E901" w:rsidR="004C6BE7" w:rsidRDefault="004C6BE7" w:rsidP="004C6BE7">
            <w:pPr>
              <w:jc w:val="center"/>
            </w:pPr>
            <w:permStart w:id="1561162858" w:edGrp="everyone" w:colFirst="4" w:colLast="4"/>
            <w:permStart w:id="1353982886" w:edGrp="everyone" w:colFirst="1" w:colLast="1"/>
            <w:permEnd w:id="1376781260"/>
            <w:permEnd w:id="101668199"/>
            <w:r>
              <w:rPr>
                <w:rFonts w:hint="eastAsia"/>
              </w:rPr>
              <w:t>17</w:t>
            </w:r>
          </w:p>
        </w:tc>
        <w:tc>
          <w:tcPr>
            <w:tcW w:w="3517" w:type="dxa"/>
          </w:tcPr>
          <w:p w14:paraId="22931796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FC9088" w14:textId="77777777" w:rsidR="004C6BE7" w:rsidRDefault="004C6BE7" w:rsidP="000A5B2D"/>
        </w:tc>
        <w:tc>
          <w:tcPr>
            <w:tcW w:w="605" w:type="dxa"/>
          </w:tcPr>
          <w:p w14:paraId="1741B6B5" w14:textId="1D5F0F3F" w:rsidR="004C6BE7" w:rsidRDefault="004C6BE7" w:rsidP="004C6BE7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517" w:type="dxa"/>
          </w:tcPr>
          <w:p w14:paraId="4F0AF6A0" w14:textId="77777777" w:rsidR="004C6BE7" w:rsidRDefault="004C6BE7" w:rsidP="00CF732A">
            <w:pPr>
              <w:ind w:leftChars="50" w:left="105"/>
            </w:pPr>
          </w:p>
        </w:tc>
      </w:tr>
      <w:tr w:rsidR="004C6BE7" w14:paraId="69D0A613" w14:textId="77777777" w:rsidTr="004C6BE7">
        <w:tc>
          <w:tcPr>
            <w:tcW w:w="606" w:type="dxa"/>
          </w:tcPr>
          <w:p w14:paraId="1F574B54" w14:textId="752694BF" w:rsidR="004C6BE7" w:rsidRDefault="004C6BE7" w:rsidP="004C6BE7">
            <w:pPr>
              <w:jc w:val="center"/>
            </w:pPr>
            <w:permStart w:id="1533478820" w:edGrp="everyone" w:colFirst="4" w:colLast="4"/>
            <w:permStart w:id="1051679808" w:edGrp="everyone" w:colFirst="1" w:colLast="1"/>
            <w:permEnd w:id="1561162858"/>
            <w:permEnd w:id="1353982886"/>
            <w:r>
              <w:rPr>
                <w:rFonts w:hint="eastAsia"/>
              </w:rPr>
              <w:t>18</w:t>
            </w:r>
          </w:p>
        </w:tc>
        <w:tc>
          <w:tcPr>
            <w:tcW w:w="3517" w:type="dxa"/>
          </w:tcPr>
          <w:p w14:paraId="72F1986C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9716F4E" w14:textId="77777777" w:rsidR="004C6BE7" w:rsidRDefault="004C6BE7" w:rsidP="000A5B2D"/>
        </w:tc>
        <w:tc>
          <w:tcPr>
            <w:tcW w:w="605" w:type="dxa"/>
          </w:tcPr>
          <w:p w14:paraId="4FC7D7C8" w14:textId="29BDC1C3" w:rsidR="004C6BE7" w:rsidRDefault="004C6BE7" w:rsidP="004C6BE7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517" w:type="dxa"/>
          </w:tcPr>
          <w:p w14:paraId="40ADE255" w14:textId="77777777" w:rsidR="004C6BE7" w:rsidRDefault="004C6BE7" w:rsidP="00CF732A">
            <w:pPr>
              <w:ind w:leftChars="50" w:left="105"/>
            </w:pPr>
          </w:p>
        </w:tc>
      </w:tr>
      <w:tr w:rsidR="004C6BE7" w14:paraId="3ADF3449" w14:textId="77777777" w:rsidTr="004C6BE7">
        <w:tc>
          <w:tcPr>
            <w:tcW w:w="606" w:type="dxa"/>
          </w:tcPr>
          <w:p w14:paraId="048026E2" w14:textId="06C12855" w:rsidR="004C6BE7" w:rsidRDefault="004C6BE7" w:rsidP="004C6BE7">
            <w:pPr>
              <w:jc w:val="center"/>
            </w:pPr>
            <w:permStart w:id="2005815003" w:edGrp="everyone" w:colFirst="4" w:colLast="4"/>
            <w:permStart w:id="987501470" w:edGrp="everyone" w:colFirst="1" w:colLast="1"/>
            <w:permEnd w:id="1533478820"/>
            <w:permEnd w:id="1051679808"/>
            <w:r>
              <w:rPr>
                <w:rFonts w:hint="eastAsia"/>
              </w:rPr>
              <w:t>19</w:t>
            </w:r>
          </w:p>
        </w:tc>
        <w:tc>
          <w:tcPr>
            <w:tcW w:w="3517" w:type="dxa"/>
          </w:tcPr>
          <w:p w14:paraId="436068DE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A3F266" w14:textId="77777777" w:rsidR="004C6BE7" w:rsidRDefault="004C6BE7" w:rsidP="000A5B2D"/>
        </w:tc>
        <w:tc>
          <w:tcPr>
            <w:tcW w:w="605" w:type="dxa"/>
          </w:tcPr>
          <w:p w14:paraId="00972686" w14:textId="1117001B" w:rsidR="004C6BE7" w:rsidRDefault="004C6BE7" w:rsidP="004C6BE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517" w:type="dxa"/>
          </w:tcPr>
          <w:p w14:paraId="41AD92A2" w14:textId="77777777" w:rsidR="004C6BE7" w:rsidRDefault="004C6BE7" w:rsidP="00CF732A">
            <w:pPr>
              <w:ind w:leftChars="50" w:left="105"/>
            </w:pPr>
          </w:p>
        </w:tc>
      </w:tr>
      <w:tr w:rsidR="004C6BE7" w14:paraId="47C113FD" w14:textId="77777777" w:rsidTr="004C6BE7">
        <w:tc>
          <w:tcPr>
            <w:tcW w:w="606" w:type="dxa"/>
          </w:tcPr>
          <w:p w14:paraId="1FE594E3" w14:textId="7911B946" w:rsidR="004C6BE7" w:rsidRDefault="004C6BE7" w:rsidP="004C6BE7">
            <w:pPr>
              <w:jc w:val="center"/>
            </w:pPr>
            <w:permStart w:id="847597467" w:edGrp="everyone" w:colFirst="4" w:colLast="4"/>
            <w:permStart w:id="62935835" w:edGrp="everyone" w:colFirst="1" w:colLast="1"/>
            <w:permEnd w:id="2005815003"/>
            <w:permEnd w:id="987501470"/>
            <w:r>
              <w:rPr>
                <w:rFonts w:hint="eastAsia"/>
              </w:rPr>
              <w:t>20</w:t>
            </w:r>
          </w:p>
        </w:tc>
        <w:tc>
          <w:tcPr>
            <w:tcW w:w="3517" w:type="dxa"/>
          </w:tcPr>
          <w:p w14:paraId="458D7D11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03BC48" w14:textId="77777777" w:rsidR="004C6BE7" w:rsidRDefault="004C6BE7" w:rsidP="000A5B2D"/>
        </w:tc>
        <w:tc>
          <w:tcPr>
            <w:tcW w:w="605" w:type="dxa"/>
          </w:tcPr>
          <w:p w14:paraId="0A5AFE76" w14:textId="54E08ACF" w:rsidR="004C6BE7" w:rsidRDefault="004C6BE7" w:rsidP="004C6B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517" w:type="dxa"/>
          </w:tcPr>
          <w:p w14:paraId="5FE0A259" w14:textId="77777777" w:rsidR="004C6BE7" w:rsidRDefault="004C6BE7" w:rsidP="00CF732A">
            <w:pPr>
              <w:ind w:leftChars="50" w:left="105"/>
            </w:pPr>
          </w:p>
        </w:tc>
      </w:tr>
      <w:tr w:rsidR="004C6BE7" w14:paraId="5A6B1AC6" w14:textId="77777777" w:rsidTr="004C6BE7">
        <w:tc>
          <w:tcPr>
            <w:tcW w:w="606" w:type="dxa"/>
          </w:tcPr>
          <w:p w14:paraId="55289AB7" w14:textId="1753C9B6" w:rsidR="004C6BE7" w:rsidRDefault="004C6BE7" w:rsidP="004C6BE7">
            <w:pPr>
              <w:jc w:val="center"/>
            </w:pPr>
            <w:permStart w:id="1197166962" w:edGrp="everyone" w:colFirst="4" w:colLast="4"/>
            <w:permStart w:id="845611939" w:edGrp="everyone" w:colFirst="1" w:colLast="1"/>
            <w:permEnd w:id="847597467"/>
            <w:permEnd w:id="62935835"/>
            <w:r>
              <w:rPr>
                <w:rFonts w:hint="eastAsia"/>
              </w:rPr>
              <w:t>21</w:t>
            </w:r>
          </w:p>
        </w:tc>
        <w:tc>
          <w:tcPr>
            <w:tcW w:w="3517" w:type="dxa"/>
          </w:tcPr>
          <w:p w14:paraId="11C4351A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35D906" w14:textId="77777777" w:rsidR="004C6BE7" w:rsidRDefault="004C6BE7" w:rsidP="000A5B2D"/>
        </w:tc>
        <w:tc>
          <w:tcPr>
            <w:tcW w:w="605" w:type="dxa"/>
          </w:tcPr>
          <w:p w14:paraId="3FD385F5" w14:textId="5DB3E964" w:rsidR="004C6BE7" w:rsidRDefault="004C6BE7" w:rsidP="004C6BE7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517" w:type="dxa"/>
          </w:tcPr>
          <w:p w14:paraId="30C6EC7C" w14:textId="77777777" w:rsidR="004C6BE7" w:rsidRDefault="004C6BE7" w:rsidP="00CF732A">
            <w:pPr>
              <w:ind w:leftChars="50" w:left="105"/>
            </w:pPr>
          </w:p>
        </w:tc>
      </w:tr>
      <w:tr w:rsidR="004C6BE7" w14:paraId="60A44734" w14:textId="77777777" w:rsidTr="004C6BE7">
        <w:tc>
          <w:tcPr>
            <w:tcW w:w="606" w:type="dxa"/>
          </w:tcPr>
          <w:p w14:paraId="59EF13F1" w14:textId="0DE35B54" w:rsidR="004C6BE7" w:rsidRDefault="004C6BE7" w:rsidP="004C6BE7">
            <w:pPr>
              <w:jc w:val="center"/>
            </w:pPr>
            <w:permStart w:id="1354441611" w:edGrp="everyone" w:colFirst="4" w:colLast="4"/>
            <w:permStart w:id="376460670" w:edGrp="everyone" w:colFirst="1" w:colLast="1"/>
            <w:permEnd w:id="1197166962"/>
            <w:permEnd w:id="845611939"/>
            <w:r>
              <w:rPr>
                <w:rFonts w:hint="eastAsia"/>
              </w:rPr>
              <w:t>22</w:t>
            </w:r>
          </w:p>
        </w:tc>
        <w:tc>
          <w:tcPr>
            <w:tcW w:w="3517" w:type="dxa"/>
          </w:tcPr>
          <w:p w14:paraId="43DCE19D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C80E71" w14:textId="77777777" w:rsidR="004C6BE7" w:rsidRDefault="004C6BE7" w:rsidP="000A5B2D"/>
        </w:tc>
        <w:tc>
          <w:tcPr>
            <w:tcW w:w="605" w:type="dxa"/>
          </w:tcPr>
          <w:p w14:paraId="14DEC6B1" w14:textId="51B0F880" w:rsidR="004C6BE7" w:rsidRDefault="004C6BE7" w:rsidP="004C6BE7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517" w:type="dxa"/>
          </w:tcPr>
          <w:p w14:paraId="41792C46" w14:textId="77777777" w:rsidR="004C6BE7" w:rsidRDefault="004C6BE7" w:rsidP="00CF732A">
            <w:pPr>
              <w:ind w:leftChars="50" w:left="105"/>
            </w:pPr>
          </w:p>
        </w:tc>
      </w:tr>
      <w:tr w:rsidR="004C6BE7" w14:paraId="76536130" w14:textId="77777777" w:rsidTr="004C6BE7">
        <w:tc>
          <w:tcPr>
            <w:tcW w:w="606" w:type="dxa"/>
          </w:tcPr>
          <w:p w14:paraId="194C8490" w14:textId="5D7C1C54" w:rsidR="004C6BE7" w:rsidRDefault="004C6BE7" w:rsidP="004C6BE7">
            <w:pPr>
              <w:jc w:val="center"/>
            </w:pPr>
            <w:permStart w:id="624709347" w:edGrp="everyone" w:colFirst="4" w:colLast="4"/>
            <w:permStart w:id="711789809" w:edGrp="everyone" w:colFirst="1" w:colLast="1"/>
            <w:permEnd w:id="1354441611"/>
            <w:permEnd w:id="376460670"/>
            <w:r>
              <w:rPr>
                <w:rFonts w:hint="eastAsia"/>
              </w:rPr>
              <w:t>23</w:t>
            </w:r>
          </w:p>
        </w:tc>
        <w:tc>
          <w:tcPr>
            <w:tcW w:w="3517" w:type="dxa"/>
          </w:tcPr>
          <w:p w14:paraId="278646A8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51534D" w14:textId="77777777" w:rsidR="004C6BE7" w:rsidRDefault="004C6BE7" w:rsidP="000A5B2D"/>
        </w:tc>
        <w:tc>
          <w:tcPr>
            <w:tcW w:w="605" w:type="dxa"/>
          </w:tcPr>
          <w:p w14:paraId="7BF59A9E" w14:textId="0ACC31B6" w:rsidR="004C6BE7" w:rsidRDefault="004C6BE7" w:rsidP="004C6BE7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517" w:type="dxa"/>
          </w:tcPr>
          <w:p w14:paraId="1839A3F3" w14:textId="77777777" w:rsidR="004C6BE7" w:rsidRDefault="004C6BE7" w:rsidP="00CF732A">
            <w:pPr>
              <w:ind w:leftChars="50" w:left="105"/>
            </w:pPr>
          </w:p>
        </w:tc>
      </w:tr>
      <w:tr w:rsidR="004C6BE7" w14:paraId="15D908F0" w14:textId="77777777" w:rsidTr="004C6BE7">
        <w:tc>
          <w:tcPr>
            <w:tcW w:w="606" w:type="dxa"/>
          </w:tcPr>
          <w:p w14:paraId="77C46C50" w14:textId="0B77531D" w:rsidR="004C6BE7" w:rsidRDefault="004C6BE7" w:rsidP="004C6BE7">
            <w:pPr>
              <w:jc w:val="center"/>
            </w:pPr>
            <w:permStart w:id="599531709" w:edGrp="everyone" w:colFirst="4" w:colLast="4"/>
            <w:permStart w:id="697910717" w:edGrp="everyone" w:colFirst="1" w:colLast="1"/>
            <w:permEnd w:id="624709347"/>
            <w:permEnd w:id="711789809"/>
            <w:r>
              <w:rPr>
                <w:rFonts w:hint="eastAsia"/>
              </w:rPr>
              <w:t>24</w:t>
            </w:r>
          </w:p>
        </w:tc>
        <w:tc>
          <w:tcPr>
            <w:tcW w:w="3517" w:type="dxa"/>
          </w:tcPr>
          <w:p w14:paraId="457C3F42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93AD1A" w14:textId="77777777" w:rsidR="004C6BE7" w:rsidRDefault="004C6BE7" w:rsidP="000A5B2D"/>
        </w:tc>
        <w:tc>
          <w:tcPr>
            <w:tcW w:w="605" w:type="dxa"/>
          </w:tcPr>
          <w:p w14:paraId="1E64AE64" w14:textId="3158044E" w:rsidR="004C6BE7" w:rsidRDefault="004C6BE7" w:rsidP="004C6BE7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517" w:type="dxa"/>
          </w:tcPr>
          <w:p w14:paraId="1782F40B" w14:textId="77777777" w:rsidR="004C6BE7" w:rsidRDefault="004C6BE7" w:rsidP="00CF732A">
            <w:pPr>
              <w:ind w:leftChars="50" w:left="105"/>
            </w:pPr>
          </w:p>
        </w:tc>
      </w:tr>
      <w:tr w:rsidR="004C6BE7" w14:paraId="4739F0C5" w14:textId="77777777" w:rsidTr="004C6BE7">
        <w:tc>
          <w:tcPr>
            <w:tcW w:w="606" w:type="dxa"/>
          </w:tcPr>
          <w:p w14:paraId="4238A8D8" w14:textId="7D4B93C7" w:rsidR="004C6BE7" w:rsidRDefault="004C6BE7" w:rsidP="004C6BE7">
            <w:pPr>
              <w:jc w:val="center"/>
            </w:pPr>
            <w:permStart w:id="4921301" w:edGrp="everyone" w:colFirst="4" w:colLast="4"/>
            <w:permStart w:id="450170617" w:edGrp="everyone" w:colFirst="1" w:colLast="1"/>
            <w:permEnd w:id="599531709"/>
            <w:permEnd w:id="697910717"/>
            <w:r>
              <w:rPr>
                <w:rFonts w:hint="eastAsia"/>
              </w:rPr>
              <w:t>25</w:t>
            </w:r>
          </w:p>
        </w:tc>
        <w:tc>
          <w:tcPr>
            <w:tcW w:w="3517" w:type="dxa"/>
          </w:tcPr>
          <w:p w14:paraId="12B22F27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C7A5FC" w14:textId="77777777" w:rsidR="004C6BE7" w:rsidRDefault="004C6BE7" w:rsidP="000A5B2D"/>
        </w:tc>
        <w:tc>
          <w:tcPr>
            <w:tcW w:w="605" w:type="dxa"/>
          </w:tcPr>
          <w:p w14:paraId="7E37A4F0" w14:textId="4B9D20A0" w:rsidR="004C6BE7" w:rsidRDefault="004C6BE7" w:rsidP="004C6BE7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517" w:type="dxa"/>
          </w:tcPr>
          <w:p w14:paraId="37BF76B6" w14:textId="77777777" w:rsidR="004C6BE7" w:rsidRDefault="004C6BE7" w:rsidP="00CF732A">
            <w:pPr>
              <w:ind w:leftChars="50" w:left="105"/>
            </w:pPr>
          </w:p>
        </w:tc>
      </w:tr>
      <w:tr w:rsidR="004C6BE7" w14:paraId="4CD8C9FD" w14:textId="77777777" w:rsidTr="004C6BE7">
        <w:tc>
          <w:tcPr>
            <w:tcW w:w="606" w:type="dxa"/>
          </w:tcPr>
          <w:p w14:paraId="14D68871" w14:textId="2BB2262A" w:rsidR="004C6BE7" w:rsidRDefault="004C6BE7" w:rsidP="004C6BE7">
            <w:pPr>
              <w:jc w:val="center"/>
            </w:pPr>
            <w:permStart w:id="154172661" w:edGrp="everyone" w:colFirst="4" w:colLast="4"/>
            <w:permStart w:id="214703606" w:edGrp="everyone" w:colFirst="1" w:colLast="1"/>
            <w:permEnd w:id="4921301"/>
            <w:permEnd w:id="450170617"/>
            <w:r>
              <w:rPr>
                <w:rFonts w:hint="eastAsia"/>
              </w:rPr>
              <w:t>26</w:t>
            </w:r>
          </w:p>
        </w:tc>
        <w:tc>
          <w:tcPr>
            <w:tcW w:w="3517" w:type="dxa"/>
          </w:tcPr>
          <w:p w14:paraId="053D067C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2E75B4" w14:textId="77777777" w:rsidR="004C6BE7" w:rsidRDefault="004C6BE7" w:rsidP="000A5B2D"/>
        </w:tc>
        <w:tc>
          <w:tcPr>
            <w:tcW w:w="605" w:type="dxa"/>
          </w:tcPr>
          <w:p w14:paraId="3E6625C6" w14:textId="3E51A9AA" w:rsidR="004C6BE7" w:rsidRDefault="004C6BE7" w:rsidP="004C6BE7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517" w:type="dxa"/>
          </w:tcPr>
          <w:p w14:paraId="6FC3FD49" w14:textId="77777777" w:rsidR="004C6BE7" w:rsidRDefault="004C6BE7" w:rsidP="00CF732A">
            <w:pPr>
              <w:ind w:leftChars="50" w:left="105"/>
            </w:pPr>
          </w:p>
        </w:tc>
      </w:tr>
      <w:tr w:rsidR="004C6BE7" w14:paraId="38643DC9" w14:textId="77777777" w:rsidTr="004C6BE7">
        <w:tc>
          <w:tcPr>
            <w:tcW w:w="606" w:type="dxa"/>
          </w:tcPr>
          <w:p w14:paraId="33C9BB1D" w14:textId="74999878" w:rsidR="004C6BE7" w:rsidRDefault="004C6BE7" w:rsidP="004C6BE7">
            <w:pPr>
              <w:jc w:val="center"/>
            </w:pPr>
            <w:permStart w:id="482612378" w:edGrp="everyone" w:colFirst="4" w:colLast="4"/>
            <w:permStart w:id="407836436" w:edGrp="everyone" w:colFirst="1" w:colLast="1"/>
            <w:permEnd w:id="154172661"/>
            <w:permEnd w:id="214703606"/>
            <w:r>
              <w:rPr>
                <w:rFonts w:hint="eastAsia"/>
              </w:rPr>
              <w:t>27</w:t>
            </w:r>
          </w:p>
        </w:tc>
        <w:tc>
          <w:tcPr>
            <w:tcW w:w="3517" w:type="dxa"/>
          </w:tcPr>
          <w:p w14:paraId="5D1C16F5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A9A387" w14:textId="77777777" w:rsidR="004C6BE7" w:rsidRDefault="004C6BE7" w:rsidP="000A5B2D"/>
        </w:tc>
        <w:tc>
          <w:tcPr>
            <w:tcW w:w="605" w:type="dxa"/>
          </w:tcPr>
          <w:p w14:paraId="1BF32273" w14:textId="78588AD6" w:rsidR="004C6BE7" w:rsidRDefault="004C6BE7" w:rsidP="004C6BE7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517" w:type="dxa"/>
          </w:tcPr>
          <w:p w14:paraId="597D564A" w14:textId="77777777" w:rsidR="004C6BE7" w:rsidRDefault="004C6BE7" w:rsidP="00CF732A">
            <w:pPr>
              <w:ind w:leftChars="50" w:left="105"/>
            </w:pPr>
          </w:p>
        </w:tc>
      </w:tr>
      <w:tr w:rsidR="004C6BE7" w14:paraId="59A29D17" w14:textId="77777777" w:rsidTr="004C6BE7">
        <w:tc>
          <w:tcPr>
            <w:tcW w:w="606" w:type="dxa"/>
          </w:tcPr>
          <w:p w14:paraId="7A23BCC7" w14:textId="2DAF450B" w:rsidR="004C6BE7" w:rsidRDefault="004C6BE7" w:rsidP="000A5B2D">
            <w:pPr>
              <w:jc w:val="center"/>
            </w:pPr>
            <w:permStart w:id="753810907" w:edGrp="everyone" w:colFirst="4" w:colLast="4"/>
            <w:permStart w:id="1784562764" w:edGrp="everyone" w:colFirst="1" w:colLast="1"/>
            <w:permEnd w:id="482612378"/>
            <w:permEnd w:id="407836436"/>
            <w:r>
              <w:rPr>
                <w:rFonts w:hint="eastAsia"/>
              </w:rPr>
              <w:t>28</w:t>
            </w:r>
          </w:p>
        </w:tc>
        <w:tc>
          <w:tcPr>
            <w:tcW w:w="3517" w:type="dxa"/>
          </w:tcPr>
          <w:p w14:paraId="480E150E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4A902D" w14:textId="77777777" w:rsidR="004C6BE7" w:rsidRDefault="004C6BE7" w:rsidP="000A5B2D"/>
        </w:tc>
        <w:tc>
          <w:tcPr>
            <w:tcW w:w="605" w:type="dxa"/>
          </w:tcPr>
          <w:p w14:paraId="4A8A033C" w14:textId="7A9F7220" w:rsidR="004C6BE7" w:rsidRDefault="004C6BE7" w:rsidP="000A5B2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517" w:type="dxa"/>
          </w:tcPr>
          <w:p w14:paraId="2BAAFC6D" w14:textId="77777777" w:rsidR="004C6BE7" w:rsidRDefault="004C6BE7" w:rsidP="00CF732A">
            <w:pPr>
              <w:ind w:leftChars="50" w:left="105"/>
            </w:pPr>
          </w:p>
        </w:tc>
      </w:tr>
      <w:tr w:rsidR="004C6BE7" w14:paraId="7CA4C1AA" w14:textId="77777777" w:rsidTr="004C6BE7">
        <w:tc>
          <w:tcPr>
            <w:tcW w:w="606" w:type="dxa"/>
          </w:tcPr>
          <w:p w14:paraId="4E715DBC" w14:textId="5374EEF6" w:rsidR="004C6BE7" w:rsidRDefault="004C6BE7" w:rsidP="000A5B2D">
            <w:pPr>
              <w:jc w:val="center"/>
            </w:pPr>
            <w:permStart w:id="1476359498" w:edGrp="everyone" w:colFirst="4" w:colLast="4"/>
            <w:permStart w:id="1771202469" w:edGrp="everyone" w:colFirst="1" w:colLast="1"/>
            <w:permEnd w:id="753810907"/>
            <w:permEnd w:id="1784562764"/>
            <w:r>
              <w:rPr>
                <w:rFonts w:hint="eastAsia"/>
              </w:rPr>
              <w:t>29</w:t>
            </w:r>
          </w:p>
        </w:tc>
        <w:tc>
          <w:tcPr>
            <w:tcW w:w="3517" w:type="dxa"/>
          </w:tcPr>
          <w:p w14:paraId="6E25E217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5F82AB" w14:textId="77777777" w:rsidR="004C6BE7" w:rsidRDefault="004C6BE7" w:rsidP="000A5B2D"/>
        </w:tc>
        <w:tc>
          <w:tcPr>
            <w:tcW w:w="605" w:type="dxa"/>
          </w:tcPr>
          <w:p w14:paraId="7124ACC4" w14:textId="21259782" w:rsidR="004C6BE7" w:rsidRDefault="004C6BE7" w:rsidP="000A5B2D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517" w:type="dxa"/>
          </w:tcPr>
          <w:p w14:paraId="2704C275" w14:textId="77777777" w:rsidR="004C6BE7" w:rsidRDefault="004C6BE7" w:rsidP="00CF732A">
            <w:pPr>
              <w:ind w:leftChars="50" w:left="105"/>
            </w:pPr>
          </w:p>
        </w:tc>
      </w:tr>
      <w:tr w:rsidR="004C6BE7" w14:paraId="59B36F95" w14:textId="77777777" w:rsidTr="004C6BE7">
        <w:tc>
          <w:tcPr>
            <w:tcW w:w="606" w:type="dxa"/>
          </w:tcPr>
          <w:p w14:paraId="424FDBC7" w14:textId="0D46E688" w:rsidR="004C6BE7" w:rsidRDefault="004C6BE7" w:rsidP="000A5B2D">
            <w:pPr>
              <w:jc w:val="center"/>
            </w:pPr>
            <w:permStart w:id="1936985688" w:edGrp="everyone" w:colFirst="4" w:colLast="4"/>
            <w:permStart w:id="933648114" w:edGrp="everyone" w:colFirst="1" w:colLast="1"/>
            <w:permEnd w:id="1476359498"/>
            <w:permEnd w:id="1771202469"/>
            <w:r>
              <w:rPr>
                <w:rFonts w:hint="eastAsia"/>
              </w:rPr>
              <w:t>30</w:t>
            </w:r>
          </w:p>
        </w:tc>
        <w:tc>
          <w:tcPr>
            <w:tcW w:w="3517" w:type="dxa"/>
          </w:tcPr>
          <w:p w14:paraId="0CAF3032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D8ABE8" w14:textId="77777777" w:rsidR="004C6BE7" w:rsidRDefault="004C6BE7" w:rsidP="000A5B2D"/>
        </w:tc>
        <w:tc>
          <w:tcPr>
            <w:tcW w:w="605" w:type="dxa"/>
          </w:tcPr>
          <w:p w14:paraId="0E47B089" w14:textId="2C68F30A" w:rsidR="004C6BE7" w:rsidRDefault="004C6BE7" w:rsidP="000A5B2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517" w:type="dxa"/>
          </w:tcPr>
          <w:p w14:paraId="6F4C35A8" w14:textId="77777777" w:rsidR="004C6BE7" w:rsidRDefault="004C6BE7" w:rsidP="00CF732A">
            <w:pPr>
              <w:ind w:leftChars="50" w:left="105"/>
            </w:pPr>
          </w:p>
        </w:tc>
      </w:tr>
      <w:permEnd w:id="1936985688"/>
      <w:permEnd w:id="933648114"/>
      <w:tr w:rsidR="004C6BE7" w14:paraId="751287E1" w14:textId="77777777" w:rsidTr="00135CFB">
        <w:tc>
          <w:tcPr>
            <w:tcW w:w="606" w:type="dxa"/>
          </w:tcPr>
          <w:p w14:paraId="2184E562" w14:textId="77777777" w:rsidR="004C6BE7" w:rsidRDefault="004C6BE7" w:rsidP="000A5B2D">
            <w:pPr>
              <w:jc w:val="center"/>
            </w:pPr>
            <w:r>
              <w:rPr>
                <w:rFonts w:hint="eastAsia"/>
              </w:rPr>
              <w:lastRenderedPageBreak/>
              <w:t>№</w:t>
            </w:r>
          </w:p>
        </w:tc>
        <w:tc>
          <w:tcPr>
            <w:tcW w:w="3517" w:type="dxa"/>
          </w:tcPr>
          <w:p w14:paraId="0260A22B" w14:textId="77777777" w:rsidR="004C6BE7" w:rsidRDefault="004C6BE7" w:rsidP="000A5B2D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3A0820" w14:textId="77777777" w:rsidR="004C6BE7" w:rsidRDefault="004C6BE7" w:rsidP="000A5B2D"/>
        </w:tc>
        <w:tc>
          <w:tcPr>
            <w:tcW w:w="605" w:type="dxa"/>
          </w:tcPr>
          <w:p w14:paraId="5D56942C" w14:textId="77777777" w:rsidR="004C6BE7" w:rsidRDefault="004C6BE7" w:rsidP="000A5B2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17" w:type="dxa"/>
          </w:tcPr>
          <w:p w14:paraId="5D7F3B4B" w14:textId="77777777" w:rsidR="004C6BE7" w:rsidRDefault="004C6BE7" w:rsidP="000A5B2D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</w:tr>
      <w:tr w:rsidR="004C6BE7" w14:paraId="703892B6" w14:textId="77777777" w:rsidTr="00135CFB">
        <w:tc>
          <w:tcPr>
            <w:tcW w:w="606" w:type="dxa"/>
          </w:tcPr>
          <w:p w14:paraId="62F3C88F" w14:textId="19A74289" w:rsidR="004C6BE7" w:rsidRDefault="004C6BE7" w:rsidP="000A5B2D">
            <w:pPr>
              <w:jc w:val="center"/>
            </w:pPr>
            <w:permStart w:id="1887310524" w:edGrp="everyone" w:colFirst="4" w:colLast="4"/>
            <w:permStart w:id="894053112" w:edGrp="everyone" w:colFirst="1" w:colLast="1"/>
            <w:r>
              <w:rPr>
                <w:rFonts w:hint="eastAsia"/>
              </w:rPr>
              <w:t>61</w:t>
            </w:r>
          </w:p>
        </w:tc>
        <w:tc>
          <w:tcPr>
            <w:tcW w:w="3517" w:type="dxa"/>
          </w:tcPr>
          <w:p w14:paraId="3D61FFAC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39A4EA2" w14:textId="77777777" w:rsidR="004C6BE7" w:rsidRDefault="004C6BE7" w:rsidP="000A5B2D"/>
        </w:tc>
        <w:tc>
          <w:tcPr>
            <w:tcW w:w="605" w:type="dxa"/>
          </w:tcPr>
          <w:p w14:paraId="01C7A54D" w14:textId="51F5D888" w:rsidR="004C6BE7" w:rsidRDefault="004C6BE7" w:rsidP="000A5B2D">
            <w:pPr>
              <w:jc w:val="center"/>
            </w:pPr>
            <w:r>
              <w:t>96</w:t>
            </w:r>
          </w:p>
        </w:tc>
        <w:tc>
          <w:tcPr>
            <w:tcW w:w="3517" w:type="dxa"/>
          </w:tcPr>
          <w:p w14:paraId="631D259B" w14:textId="77777777" w:rsidR="004C6BE7" w:rsidRDefault="004C6BE7" w:rsidP="00CF732A">
            <w:pPr>
              <w:ind w:leftChars="50" w:left="105"/>
            </w:pPr>
          </w:p>
        </w:tc>
      </w:tr>
      <w:tr w:rsidR="004C6BE7" w14:paraId="67D4AFED" w14:textId="77777777" w:rsidTr="00135CFB">
        <w:tc>
          <w:tcPr>
            <w:tcW w:w="606" w:type="dxa"/>
          </w:tcPr>
          <w:p w14:paraId="45613412" w14:textId="40B04774" w:rsidR="004C6BE7" w:rsidRDefault="004C6BE7" w:rsidP="000A5B2D">
            <w:pPr>
              <w:jc w:val="center"/>
            </w:pPr>
            <w:permStart w:id="733174790" w:edGrp="everyone" w:colFirst="4" w:colLast="4"/>
            <w:permStart w:id="417736533" w:edGrp="everyone" w:colFirst="1" w:colLast="1"/>
            <w:permEnd w:id="1887310524"/>
            <w:permEnd w:id="894053112"/>
            <w:r>
              <w:t>6</w:t>
            </w:r>
            <w:r>
              <w:rPr>
                <w:rFonts w:hint="eastAsia"/>
              </w:rPr>
              <w:t>2</w:t>
            </w:r>
          </w:p>
        </w:tc>
        <w:tc>
          <w:tcPr>
            <w:tcW w:w="3517" w:type="dxa"/>
          </w:tcPr>
          <w:p w14:paraId="3D177C5E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0AF638" w14:textId="77777777" w:rsidR="004C6BE7" w:rsidRDefault="004C6BE7" w:rsidP="000A5B2D"/>
        </w:tc>
        <w:tc>
          <w:tcPr>
            <w:tcW w:w="605" w:type="dxa"/>
          </w:tcPr>
          <w:p w14:paraId="4494948A" w14:textId="672A0C67" w:rsidR="004C6BE7" w:rsidRDefault="004C6BE7" w:rsidP="000A5B2D">
            <w:pPr>
              <w:jc w:val="center"/>
            </w:pPr>
            <w:r>
              <w:t>97</w:t>
            </w:r>
          </w:p>
        </w:tc>
        <w:tc>
          <w:tcPr>
            <w:tcW w:w="3517" w:type="dxa"/>
          </w:tcPr>
          <w:p w14:paraId="131355F1" w14:textId="77777777" w:rsidR="004C6BE7" w:rsidRDefault="004C6BE7" w:rsidP="00CF732A">
            <w:pPr>
              <w:ind w:leftChars="50" w:left="105"/>
            </w:pPr>
          </w:p>
        </w:tc>
      </w:tr>
      <w:tr w:rsidR="004C6BE7" w14:paraId="3B9C169B" w14:textId="77777777" w:rsidTr="00135CFB">
        <w:tc>
          <w:tcPr>
            <w:tcW w:w="606" w:type="dxa"/>
          </w:tcPr>
          <w:p w14:paraId="656E0BD5" w14:textId="45B20422" w:rsidR="004C6BE7" w:rsidRDefault="004C6BE7" w:rsidP="000A5B2D">
            <w:pPr>
              <w:jc w:val="center"/>
            </w:pPr>
            <w:permStart w:id="1883121905" w:edGrp="everyone" w:colFirst="4" w:colLast="4"/>
            <w:permStart w:id="566907936" w:edGrp="everyone" w:colFirst="1" w:colLast="1"/>
            <w:permEnd w:id="733174790"/>
            <w:permEnd w:id="417736533"/>
            <w:r>
              <w:t>6</w:t>
            </w:r>
            <w:r>
              <w:rPr>
                <w:rFonts w:hint="eastAsia"/>
              </w:rPr>
              <w:t>3</w:t>
            </w:r>
          </w:p>
        </w:tc>
        <w:tc>
          <w:tcPr>
            <w:tcW w:w="3517" w:type="dxa"/>
          </w:tcPr>
          <w:p w14:paraId="49C8EA6E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D6680F" w14:textId="77777777" w:rsidR="004C6BE7" w:rsidRDefault="004C6BE7" w:rsidP="000A5B2D"/>
        </w:tc>
        <w:tc>
          <w:tcPr>
            <w:tcW w:w="605" w:type="dxa"/>
          </w:tcPr>
          <w:p w14:paraId="2B62E915" w14:textId="28180F5F" w:rsidR="004C6BE7" w:rsidRDefault="004C6BE7" w:rsidP="000A5B2D">
            <w:pPr>
              <w:jc w:val="center"/>
            </w:pPr>
            <w:r>
              <w:t>98</w:t>
            </w:r>
          </w:p>
        </w:tc>
        <w:tc>
          <w:tcPr>
            <w:tcW w:w="3517" w:type="dxa"/>
          </w:tcPr>
          <w:p w14:paraId="0C94981C" w14:textId="77777777" w:rsidR="004C6BE7" w:rsidRDefault="004C6BE7" w:rsidP="00CF732A">
            <w:pPr>
              <w:ind w:leftChars="50" w:left="105"/>
            </w:pPr>
          </w:p>
        </w:tc>
      </w:tr>
      <w:tr w:rsidR="004C6BE7" w14:paraId="571A4EE1" w14:textId="77777777" w:rsidTr="00135CFB">
        <w:tc>
          <w:tcPr>
            <w:tcW w:w="606" w:type="dxa"/>
          </w:tcPr>
          <w:p w14:paraId="6E1C0721" w14:textId="595561C5" w:rsidR="004C6BE7" w:rsidRDefault="004C6BE7" w:rsidP="000A5B2D">
            <w:pPr>
              <w:jc w:val="center"/>
            </w:pPr>
            <w:permStart w:id="1566069193" w:edGrp="everyone" w:colFirst="4" w:colLast="4"/>
            <w:permStart w:id="2118810238" w:edGrp="everyone" w:colFirst="1" w:colLast="1"/>
            <w:permEnd w:id="1883121905"/>
            <w:permEnd w:id="566907936"/>
            <w:r>
              <w:t>6</w:t>
            </w:r>
            <w:r>
              <w:rPr>
                <w:rFonts w:hint="eastAsia"/>
              </w:rPr>
              <w:t>4</w:t>
            </w:r>
          </w:p>
        </w:tc>
        <w:tc>
          <w:tcPr>
            <w:tcW w:w="3517" w:type="dxa"/>
          </w:tcPr>
          <w:p w14:paraId="444A807D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300CDB" w14:textId="77777777" w:rsidR="004C6BE7" w:rsidRDefault="004C6BE7" w:rsidP="000A5B2D"/>
        </w:tc>
        <w:tc>
          <w:tcPr>
            <w:tcW w:w="605" w:type="dxa"/>
          </w:tcPr>
          <w:p w14:paraId="436A1868" w14:textId="662C6A63" w:rsidR="004C6BE7" w:rsidRDefault="004C6BE7" w:rsidP="000A5B2D">
            <w:pPr>
              <w:jc w:val="center"/>
            </w:pPr>
            <w:r>
              <w:t>99</w:t>
            </w:r>
          </w:p>
        </w:tc>
        <w:tc>
          <w:tcPr>
            <w:tcW w:w="3517" w:type="dxa"/>
          </w:tcPr>
          <w:p w14:paraId="58372885" w14:textId="77777777" w:rsidR="004C6BE7" w:rsidRDefault="004C6BE7" w:rsidP="00CF732A">
            <w:pPr>
              <w:ind w:leftChars="50" w:left="105"/>
            </w:pPr>
          </w:p>
        </w:tc>
      </w:tr>
      <w:tr w:rsidR="004C6BE7" w14:paraId="66EC9986" w14:textId="77777777" w:rsidTr="00135CFB">
        <w:tc>
          <w:tcPr>
            <w:tcW w:w="606" w:type="dxa"/>
          </w:tcPr>
          <w:p w14:paraId="27510267" w14:textId="3B949F1A" w:rsidR="004C6BE7" w:rsidRDefault="004C6BE7" w:rsidP="000A5B2D">
            <w:pPr>
              <w:jc w:val="center"/>
            </w:pPr>
            <w:permStart w:id="2073967732" w:edGrp="everyone" w:colFirst="4" w:colLast="4"/>
            <w:permStart w:id="1924214405" w:edGrp="everyone" w:colFirst="1" w:colLast="1"/>
            <w:permEnd w:id="1566069193"/>
            <w:permEnd w:id="2118810238"/>
            <w:r>
              <w:t>6</w:t>
            </w:r>
            <w:r>
              <w:rPr>
                <w:rFonts w:hint="eastAsia"/>
              </w:rPr>
              <w:t>5</w:t>
            </w:r>
          </w:p>
        </w:tc>
        <w:tc>
          <w:tcPr>
            <w:tcW w:w="3517" w:type="dxa"/>
          </w:tcPr>
          <w:p w14:paraId="69D5FC23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36B8EF" w14:textId="77777777" w:rsidR="004C6BE7" w:rsidRDefault="004C6BE7" w:rsidP="000A5B2D"/>
        </w:tc>
        <w:tc>
          <w:tcPr>
            <w:tcW w:w="605" w:type="dxa"/>
          </w:tcPr>
          <w:p w14:paraId="3B618A15" w14:textId="4F74AFFA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3517" w:type="dxa"/>
          </w:tcPr>
          <w:p w14:paraId="27FB18A1" w14:textId="77777777" w:rsidR="004C6BE7" w:rsidRDefault="004C6BE7" w:rsidP="00CF732A">
            <w:pPr>
              <w:ind w:leftChars="50" w:left="105"/>
            </w:pPr>
          </w:p>
        </w:tc>
      </w:tr>
      <w:tr w:rsidR="004C6BE7" w14:paraId="7D5EEB67" w14:textId="77777777" w:rsidTr="00135CFB">
        <w:tc>
          <w:tcPr>
            <w:tcW w:w="606" w:type="dxa"/>
          </w:tcPr>
          <w:p w14:paraId="1DCA9CFF" w14:textId="4FA88ECC" w:rsidR="004C6BE7" w:rsidRDefault="004C6BE7" w:rsidP="000A5B2D">
            <w:pPr>
              <w:jc w:val="center"/>
            </w:pPr>
            <w:permStart w:id="1492793429" w:edGrp="everyone" w:colFirst="4" w:colLast="4"/>
            <w:permStart w:id="953435318" w:edGrp="everyone" w:colFirst="1" w:colLast="1"/>
            <w:permEnd w:id="2073967732"/>
            <w:permEnd w:id="1924214405"/>
            <w:r>
              <w:t>6</w:t>
            </w:r>
            <w:r>
              <w:rPr>
                <w:rFonts w:hint="eastAsia"/>
              </w:rPr>
              <w:t>6</w:t>
            </w:r>
          </w:p>
        </w:tc>
        <w:tc>
          <w:tcPr>
            <w:tcW w:w="3517" w:type="dxa"/>
          </w:tcPr>
          <w:p w14:paraId="00F5AB06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AEA41F" w14:textId="77777777" w:rsidR="004C6BE7" w:rsidRDefault="004C6BE7" w:rsidP="000A5B2D"/>
        </w:tc>
        <w:tc>
          <w:tcPr>
            <w:tcW w:w="605" w:type="dxa"/>
          </w:tcPr>
          <w:p w14:paraId="25DB3A24" w14:textId="0442A901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3517" w:type="dxa"/>
          </w:tcPr>
          <w:p w14:paraId="66524646" w14:textId="77777777" w:rsidR="004C6BE7" w:rsidRDefault="004C6BE7" w:rsidP="00CF732A">
            <w:pPr>
              <w:ind w:leftChars="50" w:left="105"/>
            </w:pPr>
          </w:p>
        </w:tc>
      </w:tr>
      <w:tr w:rsidR="004C6BE7" w14:paraId="221841F9" w14:textId="77777777" w:rsidTr="00135CFB">
        <w:tc>
          <w:tcPr>
            <w:tcW w:w="606" w:type="dxa"/>
          </w:tcPr>
          <w:p w14:paraId="3D79D7E9" w14:textId="107B0699" w:rsidR="004C6BE7" w:rsidRDefault="004C6BE7" w:rsidP="000A5B2D">
            <w:pPr>
              <w:jc w:val="center"/>
            </w:pPr>
            <w:permStart w:id="1027418833" w:edGrp="everyone" w:colFirst="4" w:colLast="4"/>
            <w:permStart w:id="749689182" w:edGrp="everyone" w:colFirst="1" w:colLast="1"/>
            <w:permEnd w:id="1492793429"/>
            <w:permEnd w:id="953435318"/>
            <w:r>
              <w:t>6</w:t>
            </w:r>
            <w:r>
              <w:rPr>
                <w:rFonts w:hint="eastAsia"/>
              </w:rPr>
              <w:t>7</w:t>
            </w:r>
          </w:p>
        </w:tc>
        <w:tc>
          <w:tcPr>
            <w:tcW w:w="3517" w:type="dxa"/>
          </w:tcPr>
          <w:p w14:paraId="065CEB7A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C25507" w14:textId="77777777" w:rsidR="004C6BE7" w:rsidRDefault="004C6BE7" w:rsidP="000A5B2D"/>
        </w:tc>
        <w:tc>
          <w:tcPr>
            <w:tcW w:w="605" w:type="dxa"/>
          </w:tcPr>
          <w:p w14:paraId="7B44BFBC" w14:textId="27ED39F8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3517" w:type="dxa"/>
          </w:tcPr>
          <w:p w14:paraId="177C9978" w14:textId="77777777" w:rsidR="004C6BE7" w:rsidRDefault="004C6BE7" w:rsidP="00CF732A">
            <w:pPr>
              <w:ind w:leftChars="50" w:left="105"/>
            </w:pPr>
          </w:p>
        </w:tc>
      </w:tr>
      <w:tr w:rsidR="004C6BE7" w14:paraId="769549AD" w14:textId="77777777" w:rsidTr="00135CFB">
        <w:tc>
          <w:tcPr>
            <w:tcW w:w="606" w:type="dxa"/>
          </w:tcPr>
          <w:p w14:paraId="17A7BBD6" w14:textId="5AB8D0EE" w:rsidR="004C6BE7" w:rsidRDefault="004C6BE7" w:rsidP="000A5B2D">
            <w:pPr>
              <w:jc w:val="center"/>
            </w:pPr>
            <w:permStart w:id="1599241566" w:edGrp="everyone" w:colFirst="4" w:colLast="4"/>
            <w:permStart w:id="662598400" w:edGrp="everyone" w:colFirst="1" w:colLast="1"/>
            <w:permEnd w:id="1027418833"/>
            <w:permEnd w:id="749689182"/>
            <w:r>
              <w:t>6</w:t>
            </w:r>
            <w:r>
              <w:rPr>
                <w:rFonts w:hint="eastAsia"/>
              </w:rPr>
              <w:t>8</w:t>
            </w:r>
          </w:p>
        </w:tc>
        <w:tc>
          <w:tcPr>
            <w:tcW w:w="3517" w:type="dxa"/>
          </w:tcPr>
          <w:p w14:paraId="18DDB412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51DA47" w14:textId="77777777" w:rsidR="004C6BE7" w:rsidRDefault="004C6BE7" w:rsidP="000A5B2D"/>
        </w:tc>
        <w:tc>
          <w:tcPr>
            <w:tcW w:w="605" w:type="dxa"/>
          </w:tcPr>
          <w:p w14:paraId="3B2F9110" w14:textId="0B7BE94E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3517" w:type="dxa"/>
          </w:tcPr>
          <w:p w14:paraId="2ADCE04A" w14:textId="77777777" w:rsidR="004C6BE7" w:rsidRDefault="004C6BE7" w:rsidP="00CF732A">
            <w:pPr>
              <w:ind w:leftChars="50" w:left="105"/>
            </w:pPr>
          </w:p>
        </w:tc>
      </w:tr>
      <w:tr w:rsidR="004C6BE7" w14:paraId="3C7CABCB" w14:textId="77777777" w:rsidTr="00135CFB">
        <w:tc>
          <w:tcPr>
            <w:tcW w:w="606" w:type="dxa"/>
          </w:tcPr>
          <w:p w14:paraId="58386709" w14:textId="7F3420E2" w:rsidR="004C6BE7" w:rsidRDefault="004C6BE7" w:rsidP="000A5B2D">
            <w:pPr>
              <w:jc w:val="center"/>
            </w:pPr>
            <w:permStart w:id="459934177" w:edGrp="everyone" w:colFirst="4" w:colLast="4"/>
            <w:permStart w:id="2035891974" w:edGrp="everyone" w:colFirst="1" w:colLast="1"/>
            <w:permEnd w:id="1599241566"/>
            <w:permEnd w:id="662598400"/>
            <w:r>
              <w:t>6</w:t>
            </w:r>
            <w:r>
              <w:rPr>
                <w:rFonts w:hint="eastAsia"/>
              </w:rPr>
              <w:t>9</w:t>
            </w:r>
          </w:p>
        </w:tc>
        <w:tc>
          <w:tcPr>
            <w:tcW w:w="3517" w:type="dxa"/>
          </w:tcPr>
          <w:p w14:paraId="06D5A169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9DE427" w14:textId="77777777" w:rsidR="004C6BE7" w:rsidRDefault="004C6BE7" w:rsidP="000A5B2D"/>
        </w:tc>
        <w:tc>
          <w:tcPr>
            <w:tcW w:w="605" w:type="dxa"/>
          </w:tcPr>
          <w:p w14:paraId="6046900C" w14:textId="389BAEED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3517" w:type="dxa"/>
          </w:tcPr>
          <w:p w14:paraId="0E10FB12" w14:textId="77777777" w:rsidR="004C6BE7" w:rsidRDefault="004C6BE7" w:rsidP="00CF732A">
            <w:pPr>
              <w:ind w:leftChars="50" w:left="105"/>
            </w:pPr>
          </w:p>
        </w:tc>
      </w:tr>
      <w:tr w:rsidR="004C6BE7" w14:paraId="143B7CE4" w14:textId="77777777" w:rsidTr="00135CFB">
        <w:tc>
          <w:tcPr>
            <w:tcW w:w="606" w:type="dxa"/>
          </w:tcPr>
          <w:p w14:paraId="15D764D0" w14:textId="2D5DD41D" w:rsidR="004C6BE7" w:rsidRDefault="004C6BE7" w:rsidP="000A5B2D">
            <w:pPr>
              <w:jc w:val="center"/>
            </w:pPr>
            <w:permStart w:id="1903916996" w:edGrp="everyone" w:colFirst="4" w:colLast="4"/>
            <w:permStart w:id="796466949" w:edGrp="everyone" w:colFirst="1" w:colLast="1"/>
            <w:permEnd w:id="459934177"/>
            <w:permEnd w:id="2035891974"/>
            <w: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3517" w:type="dxa"/>
          </w:tcPr>
          <w:p w14:paraId="03433FC8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F28252" w14:textId="77777777" w:rsidR="004C6BE7" w:rsidRDefault="004C6BE7" w:rsidP="000A5B2D"/>
        </w:tc>
        <w:tc>
          <w:tcPr>
            <w:tcW w:w="605" w:type="dxa"/>
          </w:tcPr>
          <w:p w14:paraId="037E5325" w14:textId="5C4AFAFB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0</w:t>
            </w:r>
            <w:r>
              <w:rPr>
                <w:sz w:val="18"/>
              </w:rPr>
              <w:t>5</w:t>
            </w:r>
          </w:p>
        </w:tc>
        <w:tc>
          <w:tcPr>
            <w:tcW w:w="3517" w:type="dxa"/>
          </w:tcPr>
          <w:p w14:paraId="20486445" w14:textId="77777777" w:rsidR="004C6BE7" w:rsidRDefault="004C6BE7" w:rsidP="00CF732A">
            <w:pPr>
              <w:ind w:leftChars="50" w:left="105"/>
            </w:pPr>
          </w:p>
        </w:tc>
      </w:tr>
      <w:tr w:rsidR="004C6BE7" w14:paraId="7C7B325F" w14:textId="77777777" w:rsidTr="00135CFB">
        <w:tc>
          <w:tcPr>
            <w:tcW w:w="606" w:type="dxa"/>
          </w:tcPr>
          <w:p w14:paraId="4932F7CA" w14:textId="0C3E0656" w:rsidR="004C6BE7" w:rsidRDefault="004C6BE7" w:rsidP="000A5B2D">
            <w:pPr>
              <w:jc w:val="center"/>
            </w:pPr>
            <w:permStart w:id="1691176233" w:edGrp="everyone" w:colFirst="4" w:colLast="4"/>
            <w:permStart w:id="1378578734" w:edGrp="everyone" w:colFirst="1" w:colLast="1"/>
            <w:permEnd w:id="1903916996"/>
            <w:permEnd w:id="796466949"/>
            <w:r>
              <w:t>7</w:t>
            </w:r>
            <w:r>
              <w:rPr>
                <w:rFonts w:hint="eastAsia"/>
              </w:rPr>
              <w:t>1</w:t>
            </w:r>
          </w:p>
        </w:tc>
        <w:tc>
          <w:tcPr>
            <w:tcW w:w="3517" w:type="dxa"/>
          </w:tcPr>
          <w:p w14:paraId="4358ECBB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7E8E6F" w14:textId="77777777" w:rsidR="004C6BE7" w:rsidRDefault="004C6BE7" w:rsidP="000A5B2D"/>
        </w:tc>
        <w:tc>
          <w:tcPr>
            <w:tcW w:w="605" w:type="dxa"/>
          </w:tcPr>
          <w:p w14:paraId="232B23A0" w14:textId="52CAADD9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0</w:t>
            </w:r>
            <w:r>
              <w:rPr>
                <w:sz w:val="18"/>
              </w:rPr>
              <w:t>6</w:t>
            </w:r>
          </w:p>
        </w:tc>
        <w:tc>
          <w:tcPr>
            <w:tcW w:w="3517" w:type="dxa"/>
          </w:tcPr>
          <w:p w14:paraId="490268CC" w14:textId="77777777" w:rsidR="004C6BE7" w:rsidRDefault="004C6BE7" w:rsidP="00CF732A">
            <w:pPr>
              <w:ind w:leftChars="50" w:left="105"/>
            </w:pPr>
          </w:p>
        </w:tc>
      </w:tr>
      <w:tr w:rsidR="004C6BE7" w14:paraId="7D3F7F0B" w14:textId="77777777" w:rsidTr="00135CFB">
        <w:tc>
          <w:tcPr>
            <w:tcW w:w="606" w:type="dxa"/>
          </w:tcPr>
          <w:p w14:paraId="1D4865AB" w14:textId="23485C74" w:rsidR="004C6BE7" w:rsidRDefault="004C6BE7" w:rsidP="000A5B2D">
            <w:pPr>
              <w:jc w:val="center"/>
            </w:pPr>
            <w:permStart w:id="949897221" w:edGrp="everyone" w:colFirst="4" w:colLast="4"/>
            <w:permStart w:id="1411478020" w:edGrp="everyone" w:colFirst="1" w:colLast="1"/>
            <w:permEnd w:id="1691176233"/>
            <w:permEnd w:id="1378578734"/>
            <w:r>
              <w:t>7</w:t>
            </w:r>
            <w:r>
              <w:rPr>
                <w:rFonts w:hint="eastAsia"/>
              </w:rPr>
              <w:t>2</w:t>
            </w:r>
          </w:p>
        </w:tc>
        <w:tc>
          <w:tcPr>
            <w:tcW w:w="3517" w:type="dxa"/>
          </w:tcPr>
          <w:p w14:paraId="7D710E09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3462F5" w14:textId="77777777" w:rsidR="004C6BE7" w:rsidRDefault="004C6BE7" w:rsidP="000A5B2D"/>
        </w:tc>
        <w:tc>
          <w:tcPr>
            <w:tcW w:w="605" w:type="dxa"/>
          </w:tcPr>
          <w:p w14:paraId="75C53C39" w14:textId="6F78B03C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0</w:t>
            </w:r>
            <w:r>
              <w:rPr>
                <w:sz w:val="18"/>
              </w:rPr>
              <w:t>7</w:t>
            </w:r>
          </w:p>
        </w:tc>
        <w:tc>
          <w:tcPr>
            <w:tcW w:w="3517" w:type="dxa"/>
          </w:tcPr>
          <w:p w14:paraId="2AA45437" w14:textId="77777777" w:rsidR="004C6BE7" w:rsidRDefault="004C6BE7" w:rsidP="00CF732A">
            <w:pPr>
              <w:ind w:leftChars="50" w:left="105"/>
            </w:pPr>
          </w:p>
        </w:tc>
      </w:tr>
      <w:tr w:rsidR="004C6BE7" w14:paraId="4FDF532E" w14:textId="77777777" w:rsidTr="00135CFB">
        <w:tc>
          <w:tcPr>
            <w:tcW w:w="606" w:type="dxa"/>
          </w:tcPr>
          <w:p w14:paraId="07F9CAA0" w14:textId="33D1CF32" w:rsidR="004C6BE7" w:rsidRDefault="004C6BE7" w:rsidP="000A5B2D">
            <w:pPr>
              <w:jc w:val="center"/>
            </w:pPr>
            <w:permStart w:id="1313558771" w:edGrp="everyone" w:colFirst="4" w:colLast="4"/>
            <w:permStart w:id="817774677" w:edGrp="everyone" w:colFirst="1" w:colLast="1"/>
            <w:permEnd w:id="949897221"/>
            <w:permEnd w:id="1411478020"/>
            <w:r>
              <w:t>7</w:t>
            </w:r>
            <w:r>
              <w:rPr>
                <w:rFonts w:hint="eastAsia"/>
              </w:rPr>
              <w:t>3</w:t>
            </w:r>
          </w:p>
        </w:tc>
        <w:tc>
          <w:tcPr>
            <w:tcW w:w="3517" w:type="dxa"/>
          </w:tcPr>
          <w:p w14:paraId="14DF18E5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CAC895" w14:textId="77777777" w:rsidR="004C6BE7" w:rsidRDefault="004C6BE7" w:rsidP="000A5B2D"/>
        </w:tc>
        <w:tc>
          <w:tcPr>
            <w:tcW w:w="605" w:type="dxa"/>
          </w:tcPr>
          <w:p w14:paraId="777DC93A" w14:textId="255948C9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0</w:t>
            </w:r>
            <w:r>
              <w:rPr>
                <w:sz w:val="18"/>
              </w:rPr>
              <w:t>8</w:t>
            </w:r>
          </w:p>
        </w:tc>
        <w:tc>
          <w:tcPr>
            <w:tcW w:w="3517" w:type="dxa"/>
          </w:tcPr>
          <w:p w14:paraId="2F9DB2C1" w14:textId="77777777" w:rsidR="004C6BE7" w:rsidRDefault="004C6BE7" w:rsidP="00CF732A">
            <w:pPr>
              <w:ind w:leftChars="50" w:left="105"/>
            </w:pPr>
          </w:p>
        </w:tc>
      </w:tr>
      <w:tr w:rsidR="004C6BE7" w14:paraId="7E3EFBC2" w14:textId="77777777" w:rsidTr="00135CFB">
        <w:tc>
          <w:tcPr>
            <w:tcW w:w="606" w:type="dxa"/>
          </w:tcPr>
          <w:p w14:paraId="4586E6F9" w14:textId="7B68EA0B" w:rsidR="004C6BE7" w:rsidRDefault="004C6BE7" w:rsidP="000A5B2D">
            <w:pPr>
              <w:jc w:val="center"/>
            </w:pPr>
            <w:permStart w:id="421160593" w:edGrp="everyone" w:colFirst="4" w:colLast="4"/>
            <w:permStart w:id="868235435" w:edGrp="everyone" w:colFirst="1" w:colLast="1"/>
            <w:permEnd w:id="1313558771"/>
            <w:permEnd w:id="817774677"/>
            <w:r>
              <w:t>7</w:t>
            </w:r>
            <w:r>
              <w:rPr>
                <w:rFonts w:hint="eastAsia"/>
              </w:rPr>
              <w:t>4</w:t>
            </w:r>
          </w:p>
        </w:tc>
        <w:tc>
          <w:tcPr>
            <w:tcW w:w="3517" w:type="dxa"/>
          </w:tcPr>
          <w:p w14:paraId="6357C16F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A4BD81" w14:textId="77777777" w:rsidR="004C6BE7" w:rsidRDefault="004C6BE7" w:rsidP="000A5B2D"/>
        </w:tc>
        <w:tc>
          <w:tcPr>
            <w:tcW w:w="605" w:type="dxa"/>
          </w:tcPr>
          <w:p w14:paraId="2306D335" w14:textId="4A46C9DE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0</w:t>
            </w:r>
            <w:r>
              <w:rPr>
                <w:sz w:val="18"/>
              </w:rPr>
              <w:t>9</w:t>
            </w:r>
          </w:p>
        </w:tc>
        <w:tc>
          <w:tcPr>
            <w:tcW w:w="3517" w:type="dxa"/>
          </w:tcPr>
          <w:p w14:paraId="57E16DD2" w14:textId="77777777" w:rsidR="004C6BE7" w:rsidRDefault="004C6BE7" w:rsidP="00CF732A">
            <w:pPr>
              <w:ind w:leftChars="50" w:left="105"/>
            </w:pPr>
          </w:p>
        </w:tc>
      </w:tr>
      <w:tr w:rsidR="004C6BE7" w14:paraId="4F2670C2" w14:textId="77777777" w:rsidTr="00135CFB">
        <w:tc>
          <w:tcPr>
            <w:tcW w:w="606" w:type="dxa"/>
          </w:tcPr>
          <w:p w14:paraId="514D45F3" w14:textId="0AE7ACF7" w:rsidR="004C6BE7" w:rsidRDefault="004C6BE7" w:rsidP="000A5B2D">
            <w:pPr>
              <w:jc w:val="center"/>
            </w:pPr>
            <w:permStart w:id="310387670" w:edGrp="everyone" w:colFirst="4" w:colLast="4"/>
            <w:permStart w:id="443186858" w:edGrp="everyone" w:colFirst="1" w:colLast="1"/>
            <w:permEnd w:id="421160593"/>
            <w:permEnd w:id="868235435"/>
            <w:r>
              <w:t>7</w:t>
            </w:r>
            <w:r>
              <w:rPr>
                <w:rFonts w:hint="eastAsia"/>
              </w:rPr>
              <w:t>5</w:t>
            </w:r>
          </w:p>
        </w:tc>
        <w:tc>
          <w:tcPr>
            <w:tcW w:w="3517" w:type="dxa"/>
          </w:tcPr>
          <w:p w14:paraId="1C815A84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7A2843" w14:textId="77777777" w:rsidR="004C6BE7" w:rsidRDefault="004C6BE7" w:rsidP="000A5B2D"/>
        </w:tc>
        <w:tc>
          <w:tcPr>
            <w:tcW w:w="605" w:type="dxa"/>
          </w:tcPr>
          <w:p w14:paraId="4E674F8E" w14:textId="6695F1CE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</w:t>
            </w:r>
            <w:r>
              <w:rPr>
                <w:sz w:val="18"/>
              </w:rPr>
              <w:t>10</w:t>
            </w:r>
          </w:p>
        </w:tc>
        <w:tc>
          <w:tcPr>
            <w:tcW w:w="3517" w:type="dxa"/>
          </w:tcPr>
          <w:p w14:paraId="6C63E3C8" w14:textId="77777777" w:rsidR="004C6BE7" w:rsidRDefault="004C6BE7" w:rsidP="00CF732A">
            <w:pPr>
              <w:ind w:leftChars="50" w:left="105"/>
            </w:pPr>
          </w:p>
        </w:tc>
      </w:tr>
      <w:tr w:rsidR="004C6BE7" w14:paraId="1C2204FE" w14:textId="77777777" w:rsidTr="00135CFB">
        <w:tc>
          <w:tcPr>
            <w:tcW w:w="606" w:type="dxa"/>
          </w:tcPr>
          <w:p w14:paraId="10C09B1F" w14:textId="4E01E075" w:rsidR="004C6BE7" w:rsidRDefault="004C6BE7" w:rsidP="000A5B2D">
            <w:pPr>
              <w:jc w:val="center"/>
            </w:pPr>
            <w:permStart w:id="391535982" w:edGrp="everyone" w:colFirst="4" w:colLast="4"/>
            <w:permStart w:id="228393666" w:edGrp="everyone" w:colFirst="1" w:colLast="1"/>
            <w:permEnd w:id="310387670"/>
            <w:permEnd w:id="443186858"/>
            <w:r>
              <w:t>7</w:t>
            </w:r>
            <w:r>
              <w:rPr>
                <w:rFonts w:hint="eastAsia"/>
              </w:rPr>
              <w:t>6</w:t>
            </w:r>
          </w:p>
        </w:tc>
        <w:tc>
          <w:tcPr>
            <w:tcW w:w="3517" w:type="dxa"/>
          </w:tcPr>
          <w:p w14:paraId="480BA32B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7F773A" w14:textId="77777777" w:rsidR="004C6BE7" w:rsidRDefault="004C6BE7" w:rsidP="000A5B2D"/>
        </w:tc>
        <w:tc>
          <w:tcPr>
            <w:tcW w:w="605" w:type="dxa"/>
          </w:tcPr>
          <w:p w14:paraId="120D8DF1" w14:textId="6A204F93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</w:t>
            </w:r>
            <w:r>
              <w:rPr>
                <w:sz w:val="18"/>
              </w:rPr>
              <w:t>11</w:t>
            </w:r>
          </w:p>
        </w:tc>
        <w:tc>
          <w:tcPr>
            <w:tcW w:w="3517" w:type="dxa"/>
          </w:tcPr>
          <w:p w14:paraId="2D0B0DED" w14:textId="77777777" w:rsidR="004C6BE7" w:rsidRDefault="004C6BE7" w:rsidP="00CF732A">
            <w:pPr>
              <w:ind w:leftChars="50" w:left="105"/>
            </w:pPr>
          </w:p>
        </w:tc>
      </w:tr>
      <w:tr w:rsidR="004C6BE7" w14:paraId="60EA5896" w14:textId="77777777" w:rsidTr="00135CFB">
        <w:tc>
          <w:tcPr>
            <w:tcW w:w="606" w:type="dxa"/>
          </w:tcPr>
          <w:p w14:paraId="602655D5" w14:textId="3BCD2184" w:rsidR="004C6BE7" w:rsidRDefault="004C6BE7" w:rsidP="000A5B2D">
            <w:pPr>
              <w:jc w:val="center"/>
            </w:pPr>
            <w:permStart w:id="53441636" w:edGrp="everyone" w:colFirst="4" w:colLast="4"/>
            <w:permStart w:id="1214996521" w:edGrp="everyone" w:colFirst="1" w:colLast="1"/>
            <w:permEnd w:id="391535982"/>
            <w:permEnd w:id="228393666"/>
            <w:r>
              <w:t>7</w:t>
            </w:r>
            <w:r>
              <w:rPr>
                <w:rFonts w:hint="eastAsia"/>
              </w:rPr>
              <w:t>7</w:t>
            </w:r>
          </w:p>
        </w:tc>
        <w:tc>
          <w:tcPr>
            <w:tcW w:w="3517" w:type="dxa"/>
          </w:tcPr>
          <w:p w14:paraId="39B7AE80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AE25B0" w14:textId="77777777" w:rsidR="004C6BE7" w:rsidRDefault="004C6BE7" w:rsidP="000A5B2D"/>
        </w:tc>
        <w:tc>
          <w:tcPr>
            <w:tcW w:w="605" w:type="dxa"/>
          </w:tcPr>
          <w:p w14:paraId="71E8ABD3" w14:textId="5188B2F7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</w:t>
            </w:r>
            <w:r>
              <w:rPr>
                <w:sz w:val="18"/>
              </w:rPr>
              <w:t>12</w:t>
            </w:r>
          </w:p>
        </w:tc>
        <w:tc>
          <w:tcPr>
            <w:tcW w:w="3517" w:type="dxa"/>
          </w:tcPr>
          <w:p w14:paraId="0614A428" w14:textId="77777777" w:rsidR="004C6BE7" w:rsidRDefault="004C6BE7" w:rsidP="00CF732A">
            <w:pPr>
              <w:ind w:leftChars="50" w:left="105"/>
            </w:pPr>
          </w:p>
        </w:tc>
      </w:tr>
      <w:tr w:rsidR="004C6BE7" w14:paraId="2EB9A4BF" w14:textId="77777777" w:rsidTr="00135CFB">
        <w:tc>
          <w:tcPr>
            <w:tcW w:w="606" w:type="dxa"/>
          </w:tcPr>
          <w:p w14:paraId="19556C54" w14:textId="54011047" w:rsidR="004C6BE7" w:rsidRDefault="004C6BE7" w:rsidP="000A5B2D">
            <w:pPr>
              <w:jc w:val="center"/>
            </w:pPr>
            <w:permStart w:id="1122193758" w:edGrp="everyone" w:colFirst="4" w:colLast="4"/>
            <w:permStart w:id="1311405242" w:edGrp="everyone" w:colFirst="1" w:colLast="1"/>
            <w:permEnd w:id="53441636"/>
            <w:permEnd w:id="1214996521"/>
            <w:r>
              <w:t>7</w:t>
            </w:r>
            <w:r>
              <w:rPr>
                <w:rFonts w:hint="eastAsia"/>
              </w:rPr>
              <w:t>8</w:t>
            </w:r>
          </w:p>
        </w:tc>
        <w:tc>
          <w:tcPr>
            <w:tcW w:w="3517" w:type="dxa"/>
          </w:tcPr>
          <w:p w14:paraId="7D299353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05DBED" w14:textId="77777777" w:rsidR="004C6BE7" w:rsidRDefault="004C6BE7" w:rsidP="000A5B2D"/>
        </w:tc>
        <w:tc>
          <w:tcPr>
            <w:tcW w:w="605" w:type="dxa"/>
          </w:tcPr>
          <w:p w14:paraId="5ED2E7D7" w14:textId="255C2B60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</w:t>
            </w:r>
            <w:r>
              <w:rPr>
                <w:sz w:val="18"/>
              </w:rPr>
              <w:t>13</w:t>
            </w:r>
          </w:p>
        </w:tc>
        <w:tc>
          <w:tcPr>
            <w:tcW w:w="3517" w:type="dxa"/>
          </w:tcPr>
          <w:p w14:paraId="5C150DA7" w14:textId="77777777" w:rsidR="004C6BE7" w:rsidRDefault="004C6BE7" w:rsidP="00CF732A">
            <w:pPr>
              <w:ind w:leftChars="50" w:left="105"/>
            </w:pPr>
          </w:p>
        </w:tc>
      </w:tr>
      <w:tr w:rsidR="004C6BE7" w14:paraId="7F5F3D1B" w14:textId="77777777" w:rsidTr="00135CFB">
        <w:tc>
          <w:tcPr>
            <w:tcW w:w="606" w:type="dxa"/>
          </w:tcPr>
          <w:p w14:paraId="22F20E80" w14:textId="1D654B94" w:rsidR="004C6BE7" w:rsidRDefault="004C6BE7" w:rsidP="000A5B2D">
            <w:pPr>
              <w:jc w:val="center"/>
            </w:pPr>
            <w:permStart w:id="1979595338" w:edGrp="everyone" w:colFirst="4" w:colLast="4"/>
            <w:permStart w:id="803691770" w:edGrp="everyone" w:colFirst="1" w:colLast="1"/>
            <w:permEnd w:id="1122193758"/>
            <w:permEnd w:id="1311405242"/>
            <w:r>
              <w:t>7</w:t>
            </w:r>
            <w:r>
              <w:rPr>
                <w:rFonts w:hint="eastAsia"/>
              </w:rPr>
              <w:t>9</w:t>
            </w:r>
          </w:p>
        </w:tc>
        <w:tc>
          <w:tcPr>
            <w:tcW w:w="3517" w:type="dxa"/>
          </w:tcPr>
          <w:p w14:paraId="3B23198B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97C98E" w14:textId="77777777" w:rsidR="004C6BE7" w:rsidRDefault="004C6BE7" w:rsidP="000A5B2D"/>
        </w:tc>
        <w:tc>
          <w:tcPr>
            <w:tcW w:w="605" w:type="dxa"/>
          </w:tcPr>
          <w:p w14:paraId="761C212D" w14:textId="535A6BCC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</w:t>
            </w:r>
            <w:r>
              <w:rPr>
                <w:sz w:val="18"/>
              </w:rPr>
              <w:t>14</w:t>
            </w:r>
          </w:p>
        </w:tc>
        <w:tc>
          <w:tcPr>
            <w:tcW w:w="3517" w:type="dxa"/>
          </w:tcPr>
          <w:p w14:paraId="3031BE53" w14:textId="77777777" w:rsidR="004C6BE7" w:rsidRDefault="004C6BE7" w:rsidP="00CF732A">
            <w:pPr>
              <w:ind w:leftChars="50" w:left="105"/>
            </w:pPr>
          </w:p>
        </w:tc>
      </w:tr>
      <w:tr w:rsidR="004C6BE7" w14:paraId="68EABFDD" w14:textId="77777777" w:rsidTr="00135CFB">
        <w:tc>
          <w:tcPr>
            <w:tcW w:w="606" w:type="dxa"/>
          </w:tcPr>
          <w:p w14:paraId="03B8358A" w14:textId="7653B917" w:rsidR="004C6BE7" w:rsidRDefault="004C6BE7" w:rsidP="000A5B2D">
            <w:pPr>
              <w:jc w:val="center"/>
            </w:pPr>
            <w:permStart w:id="1823501064" w:edGrp="everyone" w:colFirst="4" w:colLast="4"/>
            <w:permStart w:id="901669755" w:edGrp="everyone" w:colFirst="1" w:colLast="1"/>
            <w:permEnd w:id="1979595338"/>
            <w:permEnd w:id="803691770"/>
            <w:r>
              <w:t>8</w:t>
            </w:r>
            <w:r>
              <w:rPr>
                <w:rFonts w:hint="eastAsia"/>
              </w:rPr>
              <w:t>0</w:t>
            </w:r>
          </w:p>
        </w:tc>
        <w:tc>
          <w:tcPr>
            <w:tcW w:w="3517" w:type="dxa"/>
          </w:tcPr>
          <w:p w14:paraId="4CEAA501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C90834" w14:textId="77777777" w:rsidR="004C6BE7" w:rsidRDefault="004C6BE7" w:rsidP="000A5B2D"/>
        </w:tc>
        <w:tc>
          <w:tcPr>
            <w:tcW w:w="605" w:type="dxa"/>
          </w:tcPr>
          <w:p w14:paraId="1B4CA1DD" w14:textId="0652B7C2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</w:t>
            </w:r>
            <w:r>
              <w:rPr>
                <w:sz w:val="18"/>
              </w:rPr>
              <w:t>15</w:t>
            </w:r>
          </w:p>
        </w:tc>
        <w:tc>
          <w:tcPr>
            <w:tcW w:w="3517" w:type="dxa"/>
          </w:tcPr>
          <w:p w14:paraId="65EA4F22" w14:textId="77777777" w:rsidR="004C6BE7" w:rsidRDefault="004C6BE7" w:rsidP="00CF732A">
            <w:pPr>
              <w:ind w:leftChars="50" w:left="105"/>
            </w:pPr>
          </w:p>
        </w:tc>
      </w:tr>
      <w:tr w:rsidR="004C6BE7" w14:paraId="19FCFD3C" w14:textId="77777777" w:rsidTr="00135CFB">
        <w:tc>
          <w:tcPr>
            <w:tcW w:w="606" w:type="dxa"/>
          </w:tcPr>
          <w:p w14:paraId="10CF6C70" w14:textId="1BF4D1C1" w:rsidR="004C6BE7" w:rsidRDefault="004C6BE7" w:rsidP="000A5B2D">
            <w:pPr>
              <w:jc w:val="center"/>
            </w:pPr>
            <w:permStart w:id="1453092686" w:edGrp="everyone" w:colFirst="4" w:colLast="4"/>
            <w:permStart w:id="965442042" w:edGrp="everyone" w:colFirst="1" w:colLast="1"/>
            <w:permEnd w:id="1823501064"/>
            <w:permEnd w:id="901669755"/>
            <w:r>
              <w:t>8</w:t>
            </w:r>
            <w:r>
              <w:rPr>
                <w:rFonts w:hint="eastAsia"/>
              </w:rPr>
              <w:t>1</w:t>
            </w:r>
          </w:p>
        </w:tc>
        <w:tc>
          <w:tcPr>
            <w:tcW w:w="3517" w:type="dxa"/>
          </w:tcPr>
          <w:p w14:paraId="007FAE6D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5345BE" w14:textId="77777777" w:rsidR="004C6BE7" w:rsidRDefault="004C6BE7" w:rsidP="000A5B2D"/>
        </w:tc>
        <w:tc>
          <w:tcPr>
            <w:tcW w:w="605" w:type="dxa"/>
          </w:tcPr>
          <w:p w14:paraId="3EA76211" w14:textId="3FAE0B09" w:rsidR="004C6BE7" w:rsidRPr="004C6BE7" w:rsidRDefault="004C6BE7" w:rsidP="000A5B2D">
            <w:pPr>
              <w:jc w:val="center"/>
              <w:rPr>
                <w:sz w:val="18"/>
              </w:rPr>
            </w:pPr>
            <w:r w:rsidRPr="004C6BE7">
              <w:rPr>
                <w:sz w:val="18"/>
              </w:rPr>
              <w:t>11</w:t>
            </w:r>
            <w:r>
              <w:rPr>
                <w:sz w:val="18"/>
              </w:rPr>
              <w:t>6</w:t>
            </w:r>
          </w:p>
        </w:tc>
        <w:tc>
          <w:tcPr>
            <w:tcW w:w="3517" w:type="dxa"/>
          </w:tcPr>
          <w:p w14:paraId="3669F587" w14:textId="77777777" w:rsidR="004C6BE7" w:rsidRDefault="004C6BE7" w:rsidP="00CF732A">
            <w:pPr>
              <w:ind w:leftChars="50" w:left="105"/>
            </w:pPr>
          </w:p>
        </w:tc>
      </w:tr>
      <w:tr w:rsidR="004C6BE7" w14:paraId="2016983E" w14:textId="77777777" w:rsidTr="00135CFB">
        <w:tc>
          <w:tcPr>
            <w:tcW w:w="606" w:type="dxa"/>
          </w:tcPr>
          <w:p w14:paraId="198B9B53" w14:textId="4AE5060C" w:rsidR="004C6BE7" w:rsidRDefault="004C6BE7" w:rsidP="000A5B2D">
            <w:pPr>
              <w:jc w:val="center"/>
            </w:pPr>
            <w:permStart w:id="1823825048" w:edGrp="everyone" w:colFirst="4" w:colLast="4"/>
            <w:permStart w:id="868699889" w:edGrp="everyone" w:colFirst="1" w:colLast="1"/>
            <w:permEnd w:id="1453092686"/>
            <w:permEnd w:id="965442042"/>
            <w:r>
              <w:t>8</w:t>
            </w:r>
            <w:r>
              <w:rPr>
                <w:rFonts w:hint="eastAsia"/>
              </w:rPr>
              <w:t>2</w:t>
            </w:r>
          </w:p>
        </w:tc>
        <w:tc>
          <w:tcPr>
            <w:tcW w:w="3517" w:type="dxa"/>
          </w:tcPr>
          <w:p w14:paraId="1BD27F4B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6A264D" w14:textId="77777777" w:rsidR="004C6BE7" w:rsidRDefault="004C6BE7" w:rsidP="000A5B2D"/>
        </w:tc>
        <w:tc>
          <w:tcPr>
            <w:tcW w:w="605" w:type="dxa"/>
          </w:tcPr>
          <w:p w14:paraId="044C51CF" w14:textId="3B9184DD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3517" w:type="dxa"/>
          </w:tcPr>
          <w:p w14:paraId="7EEB3329" w14:textId="77777777" w:rsidR="004C6BE7" w:rsidRDefault="004C6BE7" w:rsidP="00CF732A">
            <w:pPr>
              <w:ind w:leftChars="50" w:left="105"/>
            </w:pPr>
          </w:p>
        </w:tc>
      </w:tr>
      <w:tr w:rsidR="004C6BE7" w14:paraId="38E5FFB8" w14:textId="77777777" w:rsidTr="00135CFB">
        <w:tc>
          <w:tcPr>
            <w:tcW w:w="606" w:type="dxa"/>
          </w:tcPr>
          <w:p w14:paraId="1DDB4F2D" w14:textId="7B640203" w:rsidR="004C6BE7" w:rsidRDefault="004C6BE7" w:rsidP="000A5B2D">
            <w:pPr>
              <w:jc w:val="center"/>
            </w:pPr>
            <w:permStart w:id="1878735668" w:edGrp="everyone" w:colFirst="4" w:colLast="4"/>
            <w:permStart w:id="1441861554" w:edGrp="everyone" w:colFirst="1" w:colLast="1"/>
            <w:permEnd w:id="1823825048"/>
            <w:permEnd w:id="868699889"/>
            <w:r>
              <w:t>8</w:t>
            </w:r>
            <w:r>
              <w:rPr>
                <w:rFonts w:hint="eastAsia"/>
              </w:rPr>
              <w:t>3</w:t>
            </w:r>
          </w:p>
        </w:tc>
        <w:tc>
          <w:tcPr>
            <w:tcW w:w="3517" w:type="dxa"/>
          </w:tcPr>
          <w:p w14:paraId="01794439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3AEE23" w14:textId="77777777" w:rsidR="004C6BE7" w:rsidRDefault="004C6BE7" w:rsidP="000A5B2D"/>
        </w:tc>
        <w:tc>
          <w:tcPr>
            <w:tcW w:w="605" w:type="dxa"/>
          </w:tcPr>
          <w:p w14:paraId="03CE8DBC" w14:textId="7DEA520D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3517" w:type="dxa"/>
          </w:tcPr>
          <w:p w14:paraId="26201C2F" w14:textId="77777777" w:rsidR="004C6BE7" w:rsidRDefault="004C6BE7" w:rsidP="00CF732A">
            <w:pPr>
              <w:ind w:leftChars="50" w:left="105"/>
            </w:pPr>
          </w:p>
        </w:tc>
      </w:tr>
      <w:tr w:rsidR="004C6BE7" w14:paraId="15D0F769" w14:textId="77777777" w:rsidTr="00135CFB">
        <w:tc>
          <w:tcPr>
            <w:tcW w:w="606" w:type="dxa"/>
          </w:tcPr>
          <w:p w14:paraId="6A90005C" w14:textId="2279CE84" w:rsidR="004C6BE7" w:rsidRDefault="004C6BE7" w:rsidP="000A5B2D">
            <w:pPr>
              <w:jc w:val="center"/>
            </w:pPr>
            <w:permStart w:id="1064977296" w:edGrp="everyone" w:colFirst="4" w:colLast="4"/>
            <w:permStart w:id="1663644971" w:edGrp="everyone" w:colFirst="1" w:colLast="1"/>
            <w:permEnd w:id="1878735668"/>
            <w:permEnd w:id="1441861554"/>
            <w:r>
              <w:t>8</w:t>
            </w:r>
            <w:r>
              <w:rPr>
                <w:rFonts w:hint="eastAsia"/>
              </w:rPr>
              <w:t>4</w:t>
            </w:r>
          </w:p>
        </w:tc>
        <w:tc>
          <w:tcPr>
            <w:tcW w:w="3517" w:type="dxa"/>
          </w:tcPr>
          <w:p w14:paraId="316AA8BB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D7E992" w14:textId="77777777" w:rsidR="004C6BE7" w:rsidRDefault="004C6BE7" w:rsidP="000A5B2D"/>
        </w:tc>
        <w:tc>
          <w:tcPr>
            <w:tcW w:w="605" w:type="dxa"/>
          </w:tcPr>
          <w:p w14:paraId="6D28657F" w14:textId="30E663A8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3517" w:type="dxa"/>
          </w:tcPr>
          <w:p w14:paraId="41CAA2B6" w14:textId="77777777" w:rsidR="004C6BE7" w:rsidRDefault="004C6BE7" w:rsidP="00CF732A">
            <w:pPr>
              <w:ind w:leftChars="50" w:left="105"/>
            </w:pPr>
          </w:p>
        </w:tc>
      </w:tr>
      <w:tr w:rsidR="004C6BE7" w14:paraId="57D9FBEB" w14:textId="77777777" w:rsidTr="00135CFB">
        <w:tc>
          <w:tcPr>
            <w:tcW w:w="606" w:type="dxa"/>
          </w:tcPr>
          <w:p w14:paraId="0CB04214" w14:textId="7B93BBB8" w:rsidR="004C6BE7" w:rsidRDefault="004C6BE7" w:rsidP="000A5B2D">
            <w:pPr>
              <w:jc w:val="center"/>
            </w:pPr>
            <w:permStart w:id="1840733202" w:edGrp="everyone" w:colFirst="4" w:colLast="4"/>
            <w:permStart w:id="63133060" w:edGrp="everyone" w:colFirst="1" w:colLast="1"/>
            <w:permEnd w:id="1064977296"/>
            <w:permEnd w:id="1663644971"/>
            <w:r>
              <w:t>8</w:t>
            </w:r>
            <w:r>
              <w:rPr>
                <w:rFonts w:hint="eastAsia"/>
              </w:rPr>
              <w:t>5</w:t>
            </w:r>
          </w:p>
        </w:tc>
        <w:tc>
          <w:tcPr>
            <w:tcW w:w="3517" w:type="dxa"/>
          </w:tcPr>
          <w:p w14:paraId="60E39EF4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55DE7E" w14:textId="77777777" w:rsidR="004C6BE7" w:rsidRDefault="004C6BE7" w:rsidP="000A5B2D"/>
        </w:tc>
        <w:tc>
          <w:tcPr>
            <w:tcW w:w="605" w:type="dxa"/>
          </w:tcPr>
          <w:p w14:paraId="5445582C" w14:textId="500C7039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3517" w:type="dxa"/>
          </w:tcPr>
          <w:p w14:paraId="03546602" w14:textId="77777777" w:rsidR="004C6BE7" w:rsidRDefault="004C6BE7" w:rsidP="00CF732A">
            <w:pPr>
              <w:ind w:leftChars="50" w:left="105"/>
            </w:pPr>
          </w:p>
        </w:tc>
      </w:tr>
      <w:tr w:rsidR="004C6BE7" w14:paraId="5FCD8BA8" w14:textId="77777777" w:rsidTr="00135CFB">
        <w:tc>
          <w:tcPr>
            <w:tcW w:w="606" w:type="dxa"/>
          </w:tcPr>
          <w:p w14:paraId="60A2521E" w14:textId="1D79A336" w:rsidR="004C6BE7" w:rsidRDefault="004C6BE7" w:rsidP="000A5B2D">
            <w:pPr>
              <w:jc w:val="center"/>
            </w:pPr>
            <w:permStart w:id="1315133857" w:edGrp="everyone" w:colFirst="4" w:colLast="4"/>
            <w:permStart w:id="892041345" w:edGrp="everyone" w:colFirst="1" w:colLast="1"/>
            <w:permEnd w:id="1840733202"/>
            <w:permEnd w:id="63133060"/>
            <w:r>
              <w:t>8</w:t>
            </w:r>
            <w:r>
              <w:rPr>
                <w:rFonts w:hint="eastAsia"/>
              </w:rPr>
              <w:t>6</w:t>
            </w:r>
          </w:p>
        </w:tc>
        <w:tc>
          <w:tcPr>
            <w:tcW w:w="3517" w:type="dxa"/>
          </w:tcPr>
          <w:p w14:paraId="4E354162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1A296F" w14:textId="77777777" w:rsidR="004C6BE7" w:rsidRDefault="004C6BE7" w:rsidP="000A5B2D"/>
        </w:tc>
        <w:tc>
          <w:tcPr>
            <w:tcW w:w="605" w:type="dxa"/>
          </w:tcPr>
          <w:p w14:paraId="42B4898D" w14:textId="3EF4EEDC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3517" w:type="dxa"/>
          </w:tcPr>
          <w:p w14:paraId="230DB460" w14:textId="77777777" w:rsidR="004C6BE7" w:rsidRDefault="004C6BE7" w:rsidP="00CF732A">
            <w:pPr>
              <w:ind w:leftChars="50" w:left="105"/>
            </w:pPr>
          </w:p>
        </w:tc>
      </w:tr>
      <w:tr w:rsidR="004C6BE7" w14:paraId="52C87EB7" w14:textId="77777777" w:rsidTr="00135CFB">
        <w:tc>
          <w:tcPr>
            <w:tcW w:w="606" w:type="dxa"/>
          </w:tcPr>
          <w:p w14:paraId="6B73A27E" w14:textId="1A97765A" w:rsidR="004C6BE7" w:rsidRDefault="004C6BE7" w:rsidP="000A5B2D">
            <w:pPr>
              <w:jc w:val="center"/>
            </w:pPr>
            <w:permStart w:id="1935369962" w:edGrp="everyone" w:colFirst="4" w:colLast="4"/>
            <w:permStart w:id="1655332915" w:edGrp="everyone" w:colFirst="1" w:colLast="1"/>
            <w:permEnd w:id="1315133857"/>
            <w:permEnd w:id="892041345"/>
            <w:r>
              <w:t>8</w:t>
            </w:r>
            <w:r>
              <w:rPr>
                <w:rFonts w:hint="eastAsia"/>
              </w:rPr>
              <w:t>7</w:t>
            </w:r>
          </w:p>
        </w:tc>
        <w:tc>
          <w:tcPr>
            <w:tcW w:w="3517" w:type="dxa"/>
          </w:tcPr>
          <w:p w14:paraId="4E2D9C48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D14E32" w14:textId="77777777" w:rsidR="004C6BE7" w:rsidRDefault="004C6BE7" w:rsidP="000A5B2D"/>
        </w:tc>
        <w:tc>
          <w:tcPr>
            <w:tcW w:w="605" w:type="dxa"/>
          </w:tcPr>
          <w:p w14:paraId="66B1BE69" w14:textId="53C1333F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3517" w:type="dxa"/>
          </w:tcPr>
          <w:p w14:paraId="4BE2B1B6" w14:textId="77777777" w:rsidR="004C6BE7" w:rsidRDefault="004C6BE7" w:rsidP="00CF732A">
            <w:pPr>
              <w:ind w:leftChars="50" w:left="105"/>
            </w:pPr>
          </w:p>
        </w:tc>
      </w:tr>
      <w:tr w:rsidR="004C6BE7" w14:paraId="584AAB13" w14:textId="77777777" w:rsidTr="00135CFB">
        <w:tc>
          <w:tcPr>
            <w:tcW w:w="606" w:type="dxa"/>
          </w:tcPr>
          <w:p w14:paraId="70B20606" w14:textId="180A8E42" w:rsidR="004C6BE7" w:rsidRDefault="004C6BE7" w:rsidP="000A5B2D">
            <w:pPr>
              <w:jc w:val="center"/>
            </w:pPr>
            <w:permStart w:id="1573532277" w:edGrp="everyone" w:colFirst="4" w:colLast="4"/>
            <w:permStart w:id="767193079" w:edGrp="everyone" w:colFirst="1" w:colLast="1"/>
            <w:permEnd w:id="1935369962"/>
            <w:permEnd w:id="1655332915"/>
            <w:r>
              <w:t>8</w:t>
            </w:r>
            <w:r>
              <w:rPr>
                <w:rFonts w:hint="eastAsia"/>
              </w:rPr>
              <w:t>8</w:t>
            </w:r>
          </w:p>
        </w:tc>
        <w:tc>
          <w:tcPr>
            <w:tcW w:w="3517" w:type="dxa"/>
          </w:tcPr>
          <w:p w14:paraId="789E0252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CC0497" w14:textId="77777777" w:rsidR="004C6BE7" w:rsidRDefault="004C6BE7" w:rsidP="000A5B2D"/>
        </w:tc>
        <w:tc>
          <w:tcPr>
            <w:tcW w:w="605" w:type="dxa"/>
          </w:tcPr>
          <w:p w14:paraId="0DD8F7FD" w14:textId="21A42132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3517" w:type="dxa"/>
          </w:tcPr>
          <w:p w14:paraId="57AE644C" w14:textId="77777777" w:rsidR="004C6BE7" w:rsidRDefault="004C6BE7" w:rsidP="00CF732A">
            <w:pPr>
              <w:ind w:leftChars="50" w:left="105"/>
            </w:pPr>
          </w:p>
        </w:tc>
      </w:tr>
      <w:tr w:rsidR="004C6BE7" w14:paraId="03C3412D" w14:textId="77777777" w:rsidTr="00135CFB">
        <w:tc>
          <w:tcPr>
            <w:tcW w:w="606" w:type="dxa"/>
          </w:tcPr>
          <w:p w14:paraId="4391CE38" w14:textId="69978FEA" w:rsidR="004C6BE7" w:rsidRDefault="004C6BE7" w:rsidP="000A5B2D">
            <w:pPr>
              <w:jc w:val="center"/>
            </w:pPr>
            <w:permStart w:id="1511413404" w:edGrp="everyone" w:colFirst="4" w:colLast="4"/>
            <w:permStart w:id="212101440" w:edGrp="everyone" w:colFirst="1" w:colLast="1"/>
            <w:permEnd w:id="1573532277"/>
            <w:permEnd w:id="767193079"/>
            <w:r>
              <w:t>8</w:t>
            </w:r>
            <w:r>
              <w:rPr>
                <w:rFonts w:hint="eastAsia"/>
              </w:rPr>
              <w:t>9</w:t>
            </w:r>
          </w:p>
        </w:tc>
        <w:tc>
          <w:tcPr>
            <w:tcW w:w="3517" w:type="dxa"/>
          </w:tcPr>
          <w:p w14:paraId="4BA11DC6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001030" w14:textId="77777777" w:rsidR="004C6BE7" w:rsidRDefault="004C6BE7" w:rsidP="000A5B2D"/>
        </w:tc>
        <w:tc>
          <w:tcPr>
            <w:tcW w:w="605" w:type="dxa"/>
          </w:tcPr>
          <w:p w14:paraId="407A0AC8" w14:textId="7E9DDF01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3517" w:type="dxa"/>
          </w:tcPr>
          <w:p w14:paraId="24FC728D" w14:textId="77777777" w:rsidR="004C6BE7" w:rsidRDefault="004C6BE7" w:rsidP="00CF732A">
            <w:pPr>
              <w:ind w:leftChars="50" w:left="105"/>
            </w:pPr>
          </w:p>
        </w:tc>
      </w:tr>
      <w:tr w:rsidR="004C6BE7" w14:paraId="366346FE" w14:textId="77777777" w:rsidTr="00135CFB">
        <w:tc>
          <w:tcPr>
            <w:tcW w:w="606" w:type="dxa"/>
          </w:tcPr>
          <w:p w14:paraId="74A8066E" w14:textId="19253A01" w:rsidR="004C6BE7" w:rsidRDefault="004C6BE7" w:rsidP="000A5B2D">
            <w:pPr>
              <w:jc w:val="center"/>
            </w:pPr>
            <w:permStart w:id="748045567" w:edGrp="everyone" w:colFirst="4" w:colLast="4"/>
            <w:permStart w:id="655235350" w:edGrp="everyone" w:colFirst="1" w:colLast="1"/>
            <w:permEnd w:id="1511413404"/>
            <w:permEnd w:id="212101440"/>
            <w:r>
              <w:t>9</w:t>
            </w:r>
            <w:r>
              <w:rPr>
                <w:rFonts w:hint="eastAsia"/>
              </w:rPr>
              <w:t>0</w:t>
            </w:r>
          </w:p>
        </w:tc>
        <w:tc>
          <w:tcPr>
            <w:tcW w:w="3517" w:type="dxa"/>
          </w:tcPr>
          <w:p w14:paraId="6D0B94CE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58A3EF" w14:textId="77777777" w:rsidR="004C6BE7" w:rsidRDefault="004C6BE7" w:rsidP="000A5B2D"/>
        </w:tc>
        <w:tc>
          <w:tcPr>
            <w:tcW w:w="605" w:type="dxa"/>
          </w:tcPr>
          <w:p w14:paraId="139606D5" w14:textId="3986840C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3517" w:type="dxa"/>
          </w:tcPr>
          <w:p w14:paraId="7D90C85B" w14:textId="77777777" w:rsidR="004C6BE7" w:rsidRDefault="004C6BE7" w:rsidP="00CF732A">
            <w:pPr>
              <w:ind w:leftChars="50" w:left="105"/>
            </w:pPr>
          </w:p>
        </w:tc>
      </w:tr>
      <w:tr w:rsidR="004C6BE7" w14:paraId="4AA1B2A9" w14:textId="77777777" w:rsidTr="00135CFB">
        <w:tc>
          <w:tcPr>
            <w:tcW w:w="606" w:type="dxa"/>
          </w:tcPr>
          <w:p w14:paraId="4DB37F8A" w14:textId="05545147" w:rsidR="004C6BE7" w:rsidRDefault="004C6BE7" w:rsidP="004C6BE7">
            <w:pPr>
              <w:jc w:val="center"/>
            </w:pPr>
            <w:permStart w:id="2088120756" w:edGrp="everyone" w:colFirst="4" w:colLast="4"/>
            <w:permStart w:id="880112395" w:edGrp="everyone" w:colFirst="1" w:colLast="1"/>
            <w:permEnd w:id="748045567"/>
            <w:permEnd w:id="655235350"/>
            <w:r>
              <w:t>91</w:t>
            </w:r>
          </w:p>
        </w:tc>
        <w:tc>
          <w:tcPr>
            <w:tcW w:w="3517" w:type="dxa"/>
          </w:tcPr>
          <w:p w14:paraId="7A30B8C1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2CCC55" w14:textId="77777777" w:rsidR="004C6BE7" w:rsidRDefault="004C6BE7" w:rsidP="000A5B2D"/>
        </w:tc>
        <w:tc>
          <w:tcPr>
            <w:tcW w:w="605" w:type="dxa"/>
          </w:tcPr>
          <w:p w14:paraId="63A7BB68" w14:textId="1008A021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3517" w:type="dxa"/>
          </w:tcPr>
          <w:p w14:paraId="34CD7F84" w14:textId="77777777" w:rsidR="004C6BE7" w:rsidRDefault="004C6BE7" w:rsidP="00CF732A">
            <w:pPr>
              <w:ind w:leftChars="50" w:left="105"/>
            </w:pPr>
          </w:p>
        </w:tc>
      </w:tr>
      <w:tr w:rsidR="004C6BE7" w14:paraId="0D5D8AB2" w14:textId="77777777" w:rsidTr="00135CFB">
        <w:tc>
          <w:tcPr>
            <w:tcW w:w="606" w:type="dxa"/>
          </w:tcPr>
          <w:p w14:paraId="384FD0B7" w14:textId="467F681E" w:rsidR="004C6BE7" w:rsidRDefault="004C6BE7" w:rsidP="000A5B2D">
            <w:pPr>
              <w:jc w:val="center"/>
            </w:pPr>
            <w:permStart w:id="757407463" w:edGrp="everyone" w:colFirst="4" w:colLast="4"/>
            <w:permStart w:id="1609701512" w:edGrp="everyone" w:colFirst="1" w:colLast="1"/>
            <w:permEnd w:id="2088120756"/>
            <w:permEnd w:id="880112395"/>
            <w:r>
              <w:t>92</w:t>
            </w:r>
          </w:p>
        </w:tc>
        <w:tc>
          <w:tcPr>
            <w:tcW w:w="3517" w:type="dxa"/>
          </w:tcPr>
          <w:p w14:paraId="6906D5B8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41DA7F" w14:textId="77777777" w:rsidR="004C6BE7" w:rsidRDefault="004C6BE7" w:rsidP="000A5B2D"/>
        </w:tc>
        <w:tc>
          <w:tcPr>
            <w:tcW w:w="605" w:type="dxa"/>
          </w:tcPr>
          <w:p w14:paraId="67680E21" w14:textId="632200F4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3517" w:type="dxa"/>
          </w:tcPr>
          <w:p w14:paraId="1DF2F995" w14:textId="77777777" w:rsidR="004C6BE7" w:rsidRDefault="004C6BE7" w:rsidP="00CF732A">
            <w:pPr>
              <w:ind w:leftChars="50" w:left="105"/>
            </w:pPr>
          </w:p>
        </w:tc>
      </w:tr>
      <w:tr w:rsidR="004C6BE7" w14:paraId="12F64093" w14:textId="77777777" w:rsidTr="00135CFB">
        <w:tc>
          <w:tcPr>
            <w:tcW w:w="606" w:type="dxa"/>
          </w:tcPr>
          <w:p w14:paraId="589E7FAA" w14:textId="07E0671C" w:rsidR="004C6BE7" w:rsidRDefault="004C6BE7" w:rsidP="000A5B2D">
            <w:pPr>
              <w:jc w:val="center"/>
            </w:pPr>
            <w:permStart w:id="955457595" w:edGrp="everyone" w:colFirst="4" w:colLast="4"/>
            <w:permStart w:id="642718401" w:edGrp="everyone" w:colFirst="1" w:colLast="1"/>
            <w:permEnd w:id="757407463"/>
            <w:permEnd w:id="1609701512"/>
            <w:r>
              <w:t>93</w:t>
            </w:r>
          </w:p>
        </w:tc>
        <w:tc>
          <w:tcPr>
            <w:tcW w:w="3517" w:type="dxa"/>
          </w:tcPr>
          <w:p w14:paraId="53949504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25A8C0" w14:textId="77777777" w:rsidR="004C6BE7" w:rsidRDefault="004C6BE7" w:rsidP="000A5B2D"/>
        </w:tc>
        <w:tc>
          <w:tcPr>
            <w:tcW w:w="605" w:type="dxa"/>
          </w:tcPr>
          <w:p w14:paraId="6DC78F9C" w14:textId="446C20BB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3517" w:type="dxa"/>
          </w:tcPr>
          <w:p w14:paraId="1BDD46EA" w14:textId="77777777" w:rsidR="004C6BE7" w:rsidRDefault="004C6BE7" w:rsidP="00CF732A">
            <w:pPr>
              <w:ind w:leftChars="50" w:left="105"/>
            </w:pPr>
          </w:p>
        </w:tc>
      </w:tr>
      <w:tr w:rsidR="004C6BE7" w14:paraId="7C8BD364" w14:textId="77777777" w:rsidTr="00135CFB">
        <w:tc>
          <w:tcPr>
            <w:tcW w:w="606" w:type="dxa"/>
          </w:tcPr>
          <w:p w14:paraId="0C17F869" w14:textId="24D9551E" w:rsidR="004C6BE7" w:rsidRDefault="004C6BE7" w:rsidP="000A5B2D">
            <w:pPr>
              <w:jc w:val="center"/>
            </w:pPr>
            <w:permStart w:id="1181029525" w:edGrp="everyone" w:colFirst="4" w:colLast="4"/>
            <w:permStart w:id="1976524515" w:edGrp="everyone" w:colFirst="1" w:colLast="1"/>
            <w:permEnd w:id="955457595"/>
            <w:permEnd w:id="642718401"/>
            <w:r>
              <w:t>94</w:t>
            </w:r>
          </w:p>
        </w:tc>
        <w:tc>
          <w:tcPr>
            <w:tcW w:w="3517" w:type="dxa"/>
          </w:tcPr>
          <w:p w14:paraId="0EA17FAE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ABFE24" w14:textId="77777777" w:rsidR="004C6BE7" w:rsidRDefault="004C6BE7" w:rsidP="000A5B2D"/>
        </w:tc>
        <w:tc>
          <w:tcPr>
            <w:tcW w:w="605" w:type="dxa"/>
          </w:tcPr>
          <w:p w14:paraId="3541934E" w14:textId="76F8DCB8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3517" w:type="dxa"/>
          </w:tcPr>
          <w:p w14:paraId="2FBCE437" w14:textId="77777777" w:rsidR="004C6BE7" w:rsidRDefault="004C6BE7" w:rsidP="00CF732A">
            <w:pPr>
              <w:ind w:leftChars="50" w:left="105"/>
            </w:pPr>
          </w:p>
        </w:tc>
      </w:tr>
      <w:tr w:rsidR="004C6BE7" w14:paraId="24C4FD67" w14:textId="77777777" w:rsidTr="00135CFB">
        <w:tc>
          <w:tcPr>
            <w:tcW w:w="606" w:type="dxa"/>
          </w:tcPr>
          <w:p w14:paraId="1B399320" w14:textId="504420D5" w:rsidR="004C6BE7" w:rsidRDefault="004C6BE7" w:rsidP="000A5B2D">
            <w:pPr>
              <w:jc w:val="center"/>
            </w:pPr>
            <w:permStart w:id="854090289" w:edGrp="everyone" w:colFirst="4" w:colLast="4"/>
            <w:permStart w:id="15812815" w:edGrp="everyone" w:colFirst="1" w:colLast="1"/>
            <w:permEnd w:id="1181029525"/>
            <w:permEnd w:id="1976524515"/>
            <w:r>
              <w:t>95</w:t>
            </w:r>
          </w:p>
        </w:tc>
        <w:tc>
          <w:tcPr>
            <w:tcW w:w="3517" w:type="dxa"/>
          </w:tcPr>
          <w:p w14:paraId="0ACDE667" w14:textId="77777777" w:rsidR="004C6BE7" w:rsidRDefault="004C6BE7" w:rsidP="00CF732A">
            <w:pPr>
              <w:ind w:leftChars="50" w:left="105"/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0CC49A" w14:textId="77777777" w:rsidR="004C6BE7" w:rsidRDefault="004C6BE7" w:rsidP="000A5B2D"/>
        </w:tc>
        <w:tc>
          <w:tcPr>
            <w:tcW w:w="605" w:type="dxa"/>
          </w:tcPr>
          <w:p w14:paraId="3CDF10DA" w14:textId="7460FEB6" w:rsidR="004C6BE7" w:rsidRPr="004C6BE7" w:rsidRDefault="004C6BE7" w:rsidP="000A5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3517" w:type="dxa"/>
          </w:tcPr>
          <w:p w14:paraId="54964AEB" w14:textId="77777777" w:rsidR="004C6BE7" w:rsidRDefault="004C6BE7" w:rsidP="00CF732A">
            <w:pPr>
              <w:ind w:leftChars="50" w:left="105"/>
            </w:pPr>
          </w:p>
        </w:tc>
      </w:tr>
      <w:permEnd w:id="854090289"/>
      <w:permEnd w:id="15812815"/>
    </w:tbl>
    <w:p w14:paraId="27A8C01D" w14:textId="77777777" w:rsidR="00177398" w:rsidRDefault="00177398"/>
    <w:sectPr w:rsidR="00177398" w:rsidSect="00EA2297">
      <w:footerReference w:type="default" r:id="rId7"/>
      <w:footerReference w:type="first" r:id="rId8"/>
      <w:pgSz w:w="11906" w:h="16838" w:code="9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C923" w14:textId="77777777" w:rsidR="00135CFB" w:rsidRDefault="00135CFB" w:rsidP="00135CFB">
      <w:r>
        <w:separator/>
      </w:r>
    </w:p>
  </w:endnote>
  <w:endnote w:type="continuationSeparator" w:id="0">
    <w:p w14:paraId="72F4C0E2" w14:textId="77777777" w:rsidR="00135CFB" w:rsidRDefault="00135CFB" w:rsidP="0013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新ゴ Light">
    <w:panose1 w:val="020B0300000000000000"/>
    <w:charset w:val="80"/>
    <w:family w:val="modern"/>
    <w:pitch w:val="variable"/>
    <w:sig w:usb0="E00002FF" w:usb1="2AC7EDFF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FD2F" w14:textId="6461E5CE" w:rsidR="00135CFB" w:rsidRDefault="00135CFB" w:rsidP="00CF732A">
    <w:pPr>
      <w:pStyle w:val="a6"/>
      <w:wordWrap w:val="0"/>
      <w:jc w:val="right"/>
    </w:pPr>
    <w:r>
      <w:rPr>
        <w:rFonts w:hint="eastAsia"/>
      </w:rPr>
      <w:t>ヒルサイドレイク環境テクノロジー株式会社</w:t>
    </w:r>
    <w:r w:rsidR="00CF732A">
      <w:rPr>
        <w:rFonts w:hint="eastAsia"/>
      </w:rPr>
      <w:t xml:space="preserve">　</w:t>
    </w:r>
    <w:r w:rsidR="00EA2297">
      <w:rPr>
        <w:rFonts w:hint="eastAsia"/>
      </w:rPr>
      <w:t>2</w:t>
    </w:r>
    <w:r w:rsidR="00CF732A"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51DF" w14:textId="3AC4E0B4" w:rsidR="00EA2297" w:rsidRDefault="00EA2297" w:rsidP="00EA2297">
    <w:pPr>
      <w:pStyle w:val="a6"/>
      <w:wordWrap w:val="0"/>
      <w:jc w:val="right"/>
    </w:pPr>
    <w:r>
      <w:rPr>
        <w:rFonts w:hint="eastAsia"/>
      </w:rPr>
      <w:t>ヒルサイドレイク環境テクノロジー株式会社　1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BDFB" w14:textId="77777777" w:rsidR="00135CFB" w:rsidRDefault="00135CFB" w:rsidP="00135CFB">
      <w:r>
        <w:separator/>
      </w:r>
    </w:p>
  </w:footnote>
  <w:footnote w:type="continuationSeparator" w:id="0">
    <w:p w14:paraId="28BD8D61" w14:textId="77777777" w:rsidR="00135CFB" w:rsidRDefault="00135CFB" w:rsidP="00135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rpe7cl++m6yKoY18okTpPhyXijPu+VXQ0nuIL8C6iXGrYnJ8k8Qq+82gMit7hv/X7MRhTXZK7m5iC8tYzdVRg==" w:salt="LvveeCsIF+gP+TJ/sAJnO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94"/>
    <w:rsid w:val="00135CFB"/>
    <w:rsid w:val="00177398"/>
    <w:rsid w:val="00262FB5"/>
    <w:rsid w:val="0031342A"/>
    <w:rsid w:val="004C6BE7"/>
    <w:rsid w:val="00613D94"/>
    <w:rsid w:val="00CF732A"/>
    <w:rsid w:val="00DE245B"/>
    <w:rsid w:val="00EA2297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DCAACE"/>
  <w15:chartTrackingRefBased/>
  <w15:docId w15:val="{7AAB721D-318F-4787-9F6A-82FDB81C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新ゴ Light" w:eastAsia="BIZ UDP新ゴ Light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C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CFB"/>
  </w:style>
  <w:style w:type="paragraph" w:styleId="a6">
    <w:name w:val="footer"/>
    <w:basedOn w:val="a"/>
    <w:link w:val="a7"/>
    <w:uiPriority w:val="99"/>
    <w:unhideWhenUsed/>
    <w:rsid w:val="00135C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A36-E11D-4A06-8DB9-F5175160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5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3-05-08T23:21:00Z</dcterms:created>
  <dcterms:modified xsi:type="dcterms:W3CDTF">2023-05-09T00:27:00Z</dcterms:modified>
</cp:coreProperties>
</file>